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F6A7" w14:textId="77777777" w:rsidR="005F5320" w:rsidRPr="00C135A9" w:rsidRDefault="005F5320">
      <w:pPr>
        <w:jc w:val="right"/>
        <w:rPr>
          <w:rFonts w:ascii="Times New Roman" w:hAnsi="Times New Roman" w:cs="Times New Roman"/>
        </w:rPr>
      </w:pPr>
    </w:p>
    <w:p w14:paraId="4F07415B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64630DFB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471C52CA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24A0EBD9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4C849CDA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168239CE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1CF048D0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49261726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5552E080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14:paraId="677B6437" w14:textId="77777777" w:rsidR="005F5320" w:rsidRPr="00C135A9" w:rsidRDefault="005F5320">
      <w:pPr>
        <w:jc w:val="center"/>
        <w:rPr>
          <w:rFonts w:ascii="Times New Roman" w:hAnsi="Times New Roman" w:cs="Times New Roman"/>
        </w:rPr>
      </w:pPr>
    </w:p>
    <w:p w14:paraId="03C08A65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 xml:space="preserve"> </w:t>
      </w:r>
    </w:p>
    <w:p w14:paraId="0C89F433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br/>
      </w:r>
    </w:p>
    <w:p w14:paraId="236A0226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r w:rsidRPr="00C135A9">
        <w:rPr>
          <w:rFonts w:ascii="Times New Roman" w:hAnsi="Times New Roman" w:cs="Times New Roman"/>
          <w:b/>
        </w:rPr>
        <w:t>М</w:t>
      </w:r>
      <w:proofErr w:type="spellEnd"/>
      <w:r w:rsidRPr="00C135A9">
        <w:rPr>
          <w:rFonts w:ascii="Times New Roman" w:hAnsi="Times New Roman" w:cs="Times New Roman"/>
          <w:b/>
        </w:rPr>
        <w:t xml:space="preserve"> А</w:t>
      </w:r>
    </w:p>
    <w:p w14:paraId="34E1396E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УЧЕБНОЙ ДИСЦИПЛИНЫ</w:t>
      </w:r>
    </w:p>
    <w:p w14:paraId="3F6511B2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br/>
      </w:r>
    </w:p>
    <w:p w14:paraId="2364A040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латформа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>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br/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>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platform</w:t>
      </w:r>
    </w:p>
    <w:p w14:paraId="66646EC5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br/>
      </w:r>
    </w:p>
    <w:p w14:paraId="35FA6C42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Язык(и) обучения</w:t>
      </w:r>
    </w:p>
    <w:p w14:paraId="63180102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 xml:space="preserve"> </w:t>
      </w:r>
    </w:p>
    <w:p w14:paraId="2AEB8C2F" w14:textId="77777777" w:rsidR="005F5320" w:rsidRPr="00C135A9" w:rsidRDefault="008E14AA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русский</w:t>
      </w:r>
    </w:p>
    <w:p w14:paraId="296DB47A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70B17825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635B1CC0" w14:textId="77777777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Трудоемкость в зачетных единицах: 2</w:t>
      </w:r>
    </w:p>
    <w:p w14:paraId="396ACE96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51842C5B" w14:textId="74F9BB23" w:rsidR="005F5320" w:rsidRPr="00C135A9" w:rsidRDefault="008E14AA">
      <w:pPr>
        <w:jc w:val="right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C135A9" w:rsidRPr="00C135A9">
        <w:rPr>
          <w:rFonts w:ascii="Times New Roman" w:hAnsi="Times New Roman" w:cs="Times New Roman"/>
        </w:rPr>
        <w:t>065068</w:t>
      </w:r>
    </w:p>
    <w:p w14:paraId="56A66D0F" w14:textId="0B0D66DA" w:rsidR="005F5320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 </w:t>
      </w:r>
    </w:p>
    <w:p w14:paraId="1C2F6FE5" w14:textId="62E46E98" w:rsidR="00C135A9" w:rsidRDefault="00C135A9">
      <w:pPr>
        <w:rPr>
          <w:rFonts w:ascii="Times New Roman" w:hAnsi="Times New Roman" w:cs="Times New Roman"/>
        </w:rPr>
      </w:pPr>
    </w:p>
    <w:p w14:paraId="7073A537" w14:textId="1F9633AE" w:rsidR="00C135A9" w:rsidRDefault="00C135A9">
      <w:pPr>
        <w:rPr>
          <w:rFonts w:ascii="Times New Roman" w:hAnsi="Times New Roman" w:cs="Times New Roman"/>
        </w:rPr>
      </w:pPr>
    </w:p>
    <w:p w14:paraId="6049680F" w14:textId="7B29FD15" w:rsidR="00C135A9" w:rsidRDefault="00C135A9">
      <w:pPr>
        <w:rPr>
          <w:rFonts w:ascii="Times New Roman" w:hAnsi="Times New Roman" w:cs="Times New Roman"/>
        </w:rPr>
      </w:pPr>
    </w:p>
    <w:p w14:paraId="14DF1594" w14:textId="4D4B877C" w:rsidR="00C135A9" w:rsidRDefault="00C135A9">
      <w:pPr>
        <w:rPr>
          <w:rFonts w:ascii="Times New Roman" w:hAnsi="Times New Roman" w:cs="Times New Roman"/>
        </w:rPr>
      </w:pPr>
    </w:p>
    <w:p w14:paraId="65998D24" w14:textId="4EC889E6" w:rsidR="00C135A9" w:rsidRDefault="00C135A9">
      <w:pPr>
        <w:rPr>
          <w:rFonts w:ascii="Times New Roman" w:hAnsi="Times New Roman" w:cs="Times New Roman"/>
        </w:rPr>
      </w:pPr>
    </w:p>
    <w:p w14:paraId="7E5F2500" w14:textId="231B7926" w:rsidR="00C135A9" w:rsidRDefault="00C135A9">
      <w:pPr>
        <w:rPr>
          <w:rFonts w:ascii="Times New Roman" w:hAnsi="Times New Roman" w:cs="Times New Roman"/>
        </w:rPr>
      </w:pPr>
    </w:p>
    <w:p w14:paraId="70035BED" w14:textId="4BEA8AFC" w:rsidR="00C135A9" w:rsidRDefault="00C135A9">
      <w:pPr>
        <w:rPr>
          <w:rFonts w:ascii="Times New Roman" w:hAnsi="Times New Roman" w:cs="Times New Roman"/>
        </w:rPr>
      </w:pPr>
    </w:p>
    <w:p w14:paraId="7FE2B0FF" w14:textId="36AD2378" w:rsidR="00C135A9" w:rsidRDefault="00C135A9">
      <w:pPr>
        <w:rPr>
          <w:rFonts w:ascii="Times New Roman" w:hAnsi="Times New Roman" w:cs="Times New Roman"/>
        </w:rPr>
      </w:pPr>
    </w:p>
    <w:p w14:paraId="2B367DC0" w14:textId="6482E958" w:rsidR="00C135A9" w:rsidRDefault="00C135A9">
      <w:pPr>
        <w:rPr>
          <w:rFonts w:ascii="Times New Roman" w:hAnsi="Times New Roman" w:cs="Times New Roman"/>
        </w:rPr>
      </w:pPr>
    </w:p>
    <w:p w14:paraId="0D3EB076" w14:textId="39044A07" w:rsidR="00C135A9" w:rsidRDefault="00C135A9">
      <w:pPr>
        <w:rPr>
          <w:rFonts w:ascii="Times New Roman" w:hAnsi="Times New Roman" w:cs="Times New Roman"/>
        </w:rPr>
      </w:pPr>
    </w:p>
    <w:p w14:paraId="7498B9FE" w14:textId="2224421B" w:rsidR="00C135A9" w:rsidRDefault="00C135A9">
      <w:pPr>
        <w:rPr>
          <w:rFonts w:ascii="Times New Roman" w:hAnsi="Times New Roman" w:cs="Times New Roman"/>
        </w:rPr>
      </w:pPr>
    </w:p>
    <w:p w14:paraId="6408D0F6" w14:textId="41454E53" w:rsidR="00C135A9" w:rsidRDefault="00C135A9">
      <w:pPr>
        <w:rPr>
          <w:rFonts w:ascii="Times New Roman" w:hAnsi="Times New Roman" w:cs="Times New Roman"/>
        </w:rPr>
      </w:pPr>
    </w:p>
    <w:p w14:paraId="1ADAA1A4" w14:textId="5077E219" w:rsidR="00C135A9" w:rsidRDefault="00C135A9">
      <w:pPr>
        <w:rPr>
          <w:rFonts w:ascii="Times New Roman" w:hAnsi="Times New Roman" w:cs="Times New Roman"/>
        </w:rPr>
      </w:pPr>
    </w:p>
    <w:p w14:paraId="2229CAE6" w14:textId="3859B006" w:rsidR="00C135A9" w:rsidRDefault="00C135A9">
      <w:pPr>
        <w:rPr>
          <w:rFonts w:ascii="Times New Roman" w:hAnsi="Times New Roman" w:cs="Times New Roman"/>
        </w:rPr>
      </w:pPr>
    </w:p>
    <w:p w14:paraId="63C2A12E" w14:textId="3CAE5B18" w:rsidR="00C135A9" w:rsidRDefault="00C135A9">
      <w:pPr>
        <w:rPr>
          <w:rFonts w:ascii="Times New Roman" w:hAnsi="Times New Roman" w:cs="Times New Roman"/>
        </w:rPr>
      </w:pPr>
    </w:p>
    <w:p w14:paraId="07E98B74" w14:textId="25978B8D" w:rsidR="00C135A9" w:rsidRDefault="00C135A9">
      <w:pPr>
        <w:rPr>
          <w:rFonts w:ascii="Times New Roman" w:hAnsi="Times New Roman" w:cs="Times New Roman"/>
        </w:rPr>
      </w:pPr>
    </w:p>
    <w:p w14:paraId="41D172B8" w14:textId="1B2AD629" w:rsidR="00C135A9" w:rsidRDefault="00C135A9">
      <w:pPr>
        <w:rPr>
          <w:rFonts w:ascii="Times New Roman" w:hAnsi="Times New Roman" w:cs="Times New Roman"/>
        </w:rPr>
      </w:pPr>
    </w:p>
    <w:p w14:paraId="5566AA26" w14:textId="5E9A6A0A" w:rsidR="00C135A9" w:rsidRDefault="00C135A9">
      <w:pPr>
        <w:rPr>
          <w:rFonts w:ascii="Times New Roman" w:hAnsi="Times New Roman" w:cs="Times New Roman"/>
        </w:rPr>
      </w:pPr>
    </w:p>
    <w:p w14:paraId="58D364AC" w14:textId="77777777" w:rsidR="00C135A9" w:rsidRPr="00C135A9" w:rsidRDefault="00C135A9">
      <w:pPr>
        <w:rPr>
          <w:rFonts w:ascii="Times New Roman" w:hAnsi="Times New Roman" w:cs="Times New Roman"/>
        </w:rPr>
      </w:pPr>
    </w:p>
    <w:p w14:paraId="6D5EE03B" w14:textId="77777777" w:rsidR="00C135A9" w:rsidRDefault="00C135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67EFECBC" w14:textId="1DC8F02C" w:rsidR="005F5320" w:rsidRPr="00C135A9" w:rsidRDefault="00C135A9" w:rsidP="00C135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8E14AA" w:rsidRPr="00C135A9">
        <w:rPr>
          <w:rFonts w:ascii="Times New Roman" w:hAnsi="Times New Roman" w:cs="Times New Roman"/>
        </w:rPr>
        <w:br w:type="page"/>
      </w:r>
    </w:p>
    <w:p w14:paraId="7A59C80D" w14:textId="7777777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lastRenderedPageBreak/>
        <w:t>Раздел 1.</w:t>
      </w:r>
      <w:r w:rsidRPr="00C135A9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615CA02B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0501FE2D" w14:textId="1457B2B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1.1.</w:t>
      </w:r>
      <w:r w:rsidRPr="00C135A9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3880C250" w14:textId="77777777" w:rsidR="005F5320" w:rsidRPr="00C135A9" w:rsidRDefault="008E14AA" w:rsidP="008626DA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латформа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 xml:space="preserve">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занимает одно из ведущих мест в разработке программного обеспечения. В связи с этим курс представляет обучающимся комплекс знаний, умений и навыков, позволяющих овладеть процессом разработки современных приложений и освоить практическое применение стандартных инструментов, библиотек и средств инфраструктуры платформы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 xml:space="preserve">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>.</w:t>
      </w:r>
    </w:p>
    <w:p w14:paraId="3EAB5938" w14:textId="77777777" w:rsidR="005F5320" w:rsidRPr="00C135A9" w:rsidRDefault="008E14AA" w:rsidP="008626DA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Целями курса являются обучение </w:t>
      </w:r>
      <w:r w:rsidR="008626DA" w:rsidRPr="00C135A9">
        <w:rPr>
          <w:rFonts w:ascii="Times New Roman" w:hAnsi="Times New Roman" w:cs="Times New Roman"/>
        </w:rPr>
        <w:t>обучающихся</w:t>
      </w:r>
      <w:r w:rsidRPr="00C135A9">
        <w:rPr>
          <w:rFonts w:ascii="Times New Roman" w:hAnsi="Times New Roman" w:cs="Times New Roman"/>
        </w:rPr>
        <w:t xml:space="preserve"> принципам разработки различных видов приложений на </w:t>
      </w:r>
      <w:proofErr w:type="spellStart"/>
      <w:r w:rsidRPr="00C135A9">
        <w:rPr>
          <w:rFonts w:ascii="Times New Roman" w:hAnsi="Times New Roman" w:cs="Times New Roman"/>
        </w:rPr>
        <w:t>типо</w:t>
      </w:r>
      <w:proofErr w:type="spellEnd"/>
      <w:r w:rsidRPr="00C135A9">
        <w:rPr>
          <w:rFonts w:ascii="Times New Roman" w:hAnsi="Times New Roman" w:cs="Times New Roman"/>
        </w:rPr>
        <w:t>-безопасной (</w:t>
      </w:r>
      <w:r w:rsidRPr="00C135A9">
        <w:rPr>
          <w:rFonts w:ascii="Times New Roman" w:hAnsi="Times New Roman" w:cs="Times New Roman"/>
          <w:lang w:val="en-US"/>
        </w:rPr>
        <w:t>type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safety</w:t>
      </w:r>
      <w:r w:rsidRPr="00C135A9">
        <w:rPr>
          <w:rFonts w:ascii="Times New Roman" w:hAnsi="Times New Roman" w:cs="Times New Roman"/>
        </w:rPr>
        <w:t>) и управляемой (</w:t>
      </w:r>
      <w:r w:rsidRPr="00C135A9">
        <w:rPr>
          <w:rFonts w:ascii="Times New Roman" w:hAnsi="Times New Roman" w:cs="Times New Roman"/>
          <w:lang w:val="en-US"/>
        </w:rPr>
        <w:t>managed</w:t>
      </w:r>
      <w:r w:rsidRPr="00C135A9">
        <w:rPr>
          <w:rFonts w:ascii="Times New Roman" w:hAnsi="Times New Roman" w:cs="Times New Roman"/>
        </w:rPr>
        <w:t xml:space="preserve">) платформе; формирование навыка использования современной среды разработки и стандартных библиотек; умение эффективно применять структуры данных и функциональные возможности языка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 xml:space="preserve">#; развитие способности дальнейшего освоения технологий, построенных на платформе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 xml:space="preserve">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>.</w:t>
      </w:r>
    </w:p>
    <w:p w14:paraId="4E8A913C" w14:textId="77777777" w:rsidR="005F5320" w:rsidRPr="00C135A9" w:rsidRDefault="008E14AA" w:rsidP="008626DA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Освоение программы курса необходимо для продолжения обучения другим дисциплинам в профиле, для успешной интеграции выпускников вузов в компании, занимающиеся промышленной разработкой программного обеспечения, а также для ведения полноценной исследовательск</w:t>
      </w:r>
      <w:r w:rsidR="008626DA" w:rsidRPr="00C135A9">
        <w:rPr>
          <w:rFonts w:ascii="Times New Roman" w:hAnsi="Times New Roman" w:cs="Times New Roman"/>
        </w:rPr>
        <w:t>ой деятельности.</w:t>
      </w:r>
    </w:p>
    <w:p w14:paraId="34F2871C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57360E9E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1.2.</w:t>
      </w:r>
      <w:r w:rsidRPr="00C135A9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C135A9">
        <w:rPr>
          <w:rFonts w:ascii="Times New Roman" w:hAnsi="Times New Roman" w:cs="Times New Roman"/>
          <w:b/>
        </w:rPr>
        <w:t>пререквизиты</w:t>
      </w:r>
      <w:proofErr w:type="spellEnd"/>
      <w:r w:rsidRPr="00C135A9">
        <w:rPr>
          <w:rFonts w:ascii="Times New Roman" w:hAnsi="Times New Roman" w:cs="Times New Roman"/>
          <w:b/>
        </w:rPr>
        <w:t>)</w:t>
      </w:r>
    </w:p>
    <w:p w14:paraId="4FDBAE3F" w14:textId="77777777" w:rsidR="008626DA" w:rsidRPr="00C135A9" w:rsidRDefault="008E14AA" w:rsidP="001E2B34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рограмма курса предназначена для </w:t>
      </w:r>
      <w:r w:rsidR="008626DA" w:rsidRPr="00C135A9">
        <w:rPr>
          <w:rFonts w:ascii="Times New Roman" w:hAnsi="Times New Roman" w:cs="Times New Roman"/>
        </w:rPr>
        <w:t xml:space="preserve">обучающихся </w:t>
      </w:r>
      <w:r w:rsidRPr="00C135A9">
        <w:rPr>
          <w:rFonts w:ascii="Times New Roman" w:hAnsi="Times New Roman" w:cs="Times New Roman"/>
        </w:rPr>
        <w:t xml:space="preserve">4 курса бакалавриата и рассчитана на </w:t>
      </w:r>
      <w:r w:rsidR="008626DA" w:rsidRPr="00C135A9">
        <w:rPr>
          <w:rFonts w:ascii="Times New Roman" w:hAnsi="Times New Roman" w:cs="Times New Roman"/>
        </w:rPr>
        <w:t>обучающихся</w:t>
      </w:r>
      <w:r w:rsidRPr="00C135A9">
        <w:rPr>
          <w:rFonts w:ascii="Times New Roman" w:hAnsi="Times New Roman" w:cs="Times New Roman"/>
        </w:rPr>
        <w:t>, изучавших основы программирования, алгоритмов, структур данных и владеющих навыками создания программного обеспеч</w:t>
      </w:r>
      <w:r w:rsidR="008626DA" w:rsidRPr="00C135A9">
        <w:rPr>
          <w:rFonts w:ascii="Times New Roman" w:hAnsi="Times New Roman" w:cs="Times New Roman"/>
        </w:rPr>
        <w:t>ения в рамках курсовых заданий.</w:t>
      </w:r>
    </w:p>
    <w:p w14:paraId="39B8817A" w14:textId="77777777" w:rsidR="005F5320" w:rsidRPr="00C135A9" w:rsidRDefault="008E14AA" w:rsidP="001E2B34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Максимальная эффективность программы будет обеспечена при условии, что </w:t>
      </w:r>
      <w:r w:rsidR="008626DA" w:rsidRPr="00C135A9">
        <w:rPr>
          <w:rFonts w:ascii="Times New Roman" w:hAnsi="Times New Roman" w:cs="Times New Roman"/>
        </w:rPr>
        <w:t>обучающийся:</w:t>
      </w:r>
    </w:p>
    <w:p w14:paraId="764BEFF2" w14:textId="77777777" w:rsidR="005F5320" w:rsidRPr="00A11749" w:rsidRDefault="008E14AA" w:rsidP="00C17B83">
      <w:pPr>
        <w:pStyle w:val="a7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</w:rPr>
      </w:pPr>
      <w:r w:rsidRPr="00A11749">
        <w:rPr>
          <w:rFonts w:ascii="Times New Roman" w:hAnsi="Times New Roman" w:cs="Times New Roman"/>
        </w:rPr>
        <w:t xml:space="preserve">владеет навыками реализации программ (написания программного кода) на языках программирования </w:t>
      </w:r>
      <w:r w:rsidRPr="00A11749">
        <w:rPr>
          <w:rFonts w:ascii="Times New Roman" w:hAnsi="Times New Roman" w:cs="Times New Roman"/>
          <w:lang w:val="en-US"/>
        </w:rPr>
        <w:t>C</w:t>
      </w:r>
      <w:r w:rsidRPr="00A11749">
        <w:rPr>
          <w:rFonts w:ascii="Times New Roman" w:hAnsi="Times New Roman" w:cs="Times New Roman"/>
        </w:rPr>
        <w:t xml:space="preserve">, С++, </w:t>
      </w:r>
      <w:r w:rsidRPr="00A11749">
        <w:rPr>
          <w:rFonts w:ascii="Times New Roman" w:hAnsi="Times New Roman" w:cs="Times New Roman"/>
          <w:lang w:val="en-US"/>
        </w:rPr>
        <w:t>Java</w:t>
      </w:r>
      <w:r w:rsidRPr="00A11749">
        <w:rPr>
          <w:rFonts w:ascii="Times New Roman" w:hAnsi="Times New Roman" w:cs="Times New Roman"/>
        </w:rPr>
        <w:t xml:space="preserve">, </w:t>
      </w:r>
      <w:r w:rsidRPr="00A11749">
        <w:rPr>
          <w:rFonts w:ascii="Times New Roman" w:hAnsi="Times New Roman" w:cs="Times New Roman"/>
          <w:lang w:val="en-US"/>
        </w:rPr>
        <w:t>C</w:t>
      </w:r>
      <w:r w:rsidRPr="00A11749">
        <w:rPr>
          <w:rFonts w:ascii="Times New Roman" w:hAnsi="Times New Roman" w:cs="Times New Roman"/>
        </w:rPr>
        <w:t>#.</w:t>
      </w:r>
    </w:p>
    <w:p w14:paraId="5A4113D1" w14:textId="77777777" w:rsidR="005F5320" w:rsidRPr="00A11749" w:rsidRDefault="008E14AA" w:rsidP="00C17B83">
      <w:pPr>
        <w:pStyle w:val="a7"/>
        <w:numPr>
          <w:ilvl w:val="0"/>
          <w:numId w:val="11"/>
        </w:numPr>
        <w:ind w:left="0" w:firstLine="720"/>
        <w:rPr>
          <w:rFonts w:ascii="Times New Roman" w:hAnsi="Times New Roman" w:cs="Times New Roman"/>
        </w:rPr>
      </w:pPr>
      <w:r w:rsidRPr="00A11749">
        <w:rPr>
          <w:rFonts w:ascii="Times New Roman" w:hAnsi="Times New Roman" w:cs="Times New Roman"/>
        </w:rPr>
        <w:t>умеет применять базовые возможности современных сред разработки.</w:t>
      </w:r>
    </w:p>
    <w:p w14:paraId="0DA23157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224B861D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1.3.</w:t>
      </w:r>
      <w:r w:rsidRPr="00C135A9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C135A9">
        <w:rPr>
          <w:rFonts w:ascii="Times New Roman" w:hAnsi="Times New Roman" w:cs="Times New Roman"/>
          <w:b/>
        </w:rPr>
        <w:t>learning</w:t>
      </w:r>
      <w:proofErr w:type="spellEnd"/>
      <w:r w:rsidRPr="00C135A9">
        <w:rPr>
          <w:rFonts w:ascii="Times New Roman" w:hAnsi="Times New Roman" w:cs="Times New Roman"/>
          <w:b/>
        </w:rPr>
        <w:t xml:space="preserve"> </w:t>
      </w:r>
      <w:proofErr w:type="spellStart"/>
      <w:r w:rsidRPr="00C135A9">
        <w:rPr>
          <w:rFonts w:ascii="Times New Roman" w:hAnsi="Times New Roman" w:cs="Times New Roman"/>
          <w:b/>
        </w:rPr>
        <w:t>outcomes</w:t>
      </w:r>
      <w:proofErr w:type="spellEnd"/>
      <w:r w:rsidRPr="00C135A9">
        <w:rPr>
          <w:rFonts w:ascii="Times New Roman" w:hAnsi="Times New Roman" w:cs="Times New Roman"/>
          <w:b/>
        </w:rPr>
        <w:t>)</w:t>
      </w:r>
    </w:p>
    <w:p w14:paraId="4664C028" w14:textId="601CEF69" w:rsidR="005F5320" w:rsidRPr="00C135A9" w:rsidRDefault="008E14AA" w:rsidP="00C17B83">
      <w:pPr>
        <w:ind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осле успешного окончания курса, </w:t>
      </w:r>
      <w:r w:rsidR="008626DA" w:rsidRPr="00C135A9">
        <w:rPr>
          <w:rFonts w:ascii="Times New Roman" w:hAnsi="Times New Roman" w:cs="Times New Roman"/>
        </w:rPr>
        <w:t xml:space="preserve">обучающиеся </w:t>
      </w:r>
      <w:r w:rsidRPr="00C135A9">
        <w:rPr>
          <w:rFonts w:ascii="Times New Roman" w:hAnsi="Times New Roman" w:cs="Times New Roman"/>
        </w:rPr>
        <w:t>будут обладать следующими навыками</w:t>
      </w:r>
      <w:r w:rsidR="0015318D">
        <w:rPr>
          <w:rFonts w:ascii="Times New Roman" w:hAnsi="Times New Roman" w:cs="Times New Roman"/>
        </w:rPr>
        <w:t>.</w:t>
      </w:r>
    </w:p>
    <w:p w14:paraId="222C8C29" w14:textId="1582B1C0" w:rsidR="005F5320" w:rsidRPr="00A11749" w:rsidRDefault="008E14AA" w:rsidP="00C17B8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A11749">
        <w:rPr>
          <w:rFonts w:ascii="Times New Roman" w:hAnsi="Times New Roman" w:cs="Times New Roman"/>
        </w:rPr>
        <w:t xml:space="preserve">Разрабатывать веб, настольные и мобильные приложения на платформе </w:t>
      </w:r>
      <w:r w:rsidRPr="00A11749">
        <w:rPr>
          <w:rFonts w:ascii="Times New Roman" w:hAnsi="Times New Roman" w:cs="Times New Roman"/>
          <w:lang w:val="en-US"/>
        </w:rPr>
        <w:t>Microsoft</w:t>
      </w:r>
      <w:r w:rsidRPr="00A11749">
        <w:rPr>
          <w:rFonts w:ascii="Times New Roman" w:hAnsi="Times New Roman" w:cs="Times New Roman"/>
        </w:rPr>
        <w:t>.</w:t>
      </w:r>
      <w:r w:rsidRPr="00A11749">
        <w:rPr>
          <w:rFonts w:ascii="Times New Roman" w:hAnsi="Times New Roman" w:cs="Times New Roman"/>
          <w:lang w:val="en-US"/>
        </w:rPr>
        <w:t>NET</w:t>
      </w:r>
      <w:r w:rsidRPr="00A11749">
        <w:rPr>
          <w:rFonts w:ascii="Times New Roman" w:hAnsi="Times New Roman" w:cs="Times New Roman"/>
        </w:rPr>
        <w:t>.</w:t>
      </w:r>
    </w:p>
    <w:p w14:paraId="2209BB44" w14:textId="2F419BBE" w:rsidR="005F5320" w:rsidRPr="00A11749" w:rsidRDefault="008E14AA" w:rsidP="00C17B8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A11749">
        <w:rPr>
          <w:rFonts w:ascii="Times New Roman" w:hAnsi="Times New Roman" w:cs="Times New Roman"/>
        </w:rPr>
        <w:t xml:space="preserve">Эффективно применять средства языка программирования </w:t>
      </w:r>
      <w:r w:rsidRPr="00A11749">
        <w:rPr>
          <w:rFonts w:ascii="Times New Roman" w:hAnsi="Times New Roman" w:cs="Times New Roman"/>
          <w:lang w:val="en-US"/>
        </w:rPr>
        <w:t>C</w:t>
      </w:r>
      <w:r w:rsidRPr="00A11749">
        <w:rPr>
          <w:rFonts w:ascii="Times New Roman" w:hAnsi="Times New Roman" w:cs="Times New Roman"/>
        </w:rPr>
        <w:t xml:space="preserve">#, структуры данных стандартной библиотеки и среду разработки </w:t>
      </w:r>
      <w:r w:rsidRPr="00A11749">
        <w:rPr>
          <w:rFonts w:ascii="Times New Roman" w:hAnsi="Times New Roman" w:cs="Times New Roman"/>
          <w:lang w:val="en-US"/>
        </w:rPr>
        <w:t>Microsoft</w:t>
      </w:r>
      <w:r w:rsidRPr="00A11749">
        <w:rPr>
          <w:rFonts w:ascii="Times New Roman" w:hAnsi="Times New Roman" w:cs="Times New Roman"/>
        </w:rPr>
        <w:t xml:space="preserve"> </w:t>
      </w:r>
      <w:r w:rsidRPr="00A11749">
        <w:rPr>
          <w:rFonts w:ascii="Times New Roman" w:hAnsi="Times New Roman" w:cs="Times New Roman"/>
          <w:lang w:val="en-US"/>
        </w:rPr>
        <w:t>Visual</w:t>
      </w:r>
      <w:r w:rsidRPr="00A11749">
        <w:rPr>
          <w:rFonts w:ascii="Times New Roman" w:hAnsi="Times New Roman" w:cs="Times New Roman"/>
        </w:rPr>
        <w:t xml:space="preserve"> </w:t>
      </w:r>
      <w:r w:rsidRPr="00A11749">
        <w:rPr>
          <w:rFonts w:ascii="Times New Roman" w:hAnsi="Times New Roman" w:cs="Times New Roman"/>
          <w:lang w:val="en-US"/>
        </w:rPr>
        <w:t>Studio</w:t>
      </w:r>
      <w:r w:rsidRPr="00A11749">
        <w:rPr>
          <w:rFonts w:ascii="Times New Roman" w:hAnsi="Times New Roman" w:cs="Times New Roman"/>
        </w:rPr>
        <w:t>.</w:t>
      </w:r>
    </w:p>
    <w:p w14:paraId="6A61E649" w14:textId="043E2B2F" w:rsidR="005F5320" w:rsidRPr="00A11749" w:rsidRDefault="008E14AA" w:rsidP="00C17B8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A11749">
        <w:rPr>
          <w:rFonts w:ascii="Times New Roman" w:hAnsi="Times New Roman" w:cs="Times New Roman"/>
        </w:rPr>
        <w:t xml:space="preserve">Проводить мониторинг и тестирование </w:t>
      </w:r>
      <w:r w:rsidRPr="00A11749">
        <w:rPr>
          <w:rFonts w:ascii="Times New Roman" w:hAnsi="Times New Roman" w:cs="Times New Roman"/>
          <w:lang w:val="en-US"/>
        </w:rPr>
        <w:t>Microsoft</w:t>
      </w:r>
      <w:r w:rsidRPr="00A11749">
        <w:rPr>
          <w:rFonts w:ascii="Times New Roman" w:hAnsi="Times New Roman" w:cs="Times New Roman"/>
        </w:rPr>
        <w:t>.</w:t>
      </w:r>
      <w:r w:rsidRPr="00A11749">
        <w:rPr>
          <w:rFonts w:ascii="Times New Roman" w:hAnsi="Times New Roman" w:cs="Times New Roman"/>
          <w:lang w:val="en-US"/>
        </w:rPr>
        <w:t>NET</w:t>
      </w:r>
      <w:r w:rsidRPr="00A11749">
        <w:rPr>
          <w:rFonts w:ascii="Times New Roman" w:hAnsi="Times New Roman" w:cs="Times New Roman"/>
        </w:rPr>
        <w:t>-приложений.</w:t>
      </w:r>
    </w:p>
    <w:p w14:paraId="48CC5C68" w14:textId="1B42E99C" w:rsidR="005F5320" w:rsidRDefault="008E14AA" w:rsidP="00C17B83">
      <w:pPr>
        <w:pStyle w:val="a7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A11749">
        <w:rPr>
          <w:rFonts w:ascii="Times New Roman" w:hAnsi="Times New Roman" w:cs="Times New Roman"/>
        </w:rPr>
        <w:t>Совместно работать в команде.</w:t>
      </w:r>
    </w:p>
    <w:p w14:paraId="7108D3D2" w14:textId="559F431D" w:rsidR="00F80FDB" w:rsidRDefault="00F80FDB" w:rsidP="00C17B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способствует развитию следующих компетенций:</w:t>
      </w:r>
    </w:p>
    <w:p w14:paraId="13D8BE7F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ОПК-1 –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7D10D28B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ОПК-3 –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096A187C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4639F56F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ОПК-5 –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3889797E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lastRenderedPageBreak/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0D06AC45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ПКП-1 –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540B9035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ПКП-2 –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5AA8237C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ПКП-3 –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7F662AE7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0D88DE7A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ПКП-5 –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56CB99DA" w14:textId="77777777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ПКП-8 –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59DE9A15" w14:textId="41659F55" w:rsidR="00F80FDB" w:rsidRPr="00F80FDB" w:rsidRDefault="00F80FDB" w:rsidP="00C17B83">
      <w:pPr>
        <w:pStyle w:val="a7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</w:rPr>
      </w:pPr>
      <w:r w:rsidRPr="00F80FDB">
        <w:rPr>
          <w:rFonts w:ascii="Times New Roman" w:hAnsi="Times New Roman" w:cs="Times New Roman"/>
        </w:rP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>
        <w:rPr>
          <w:rFonts w:ascii="Times New Roman" w:hAnsi="Times New Roman" w:cs="Times New Roman"/>
        </w:rPr>
        <w:t>.</w:t>
      </w:r>
    </w:p>
    <w:p w14:paraId="6301CC1C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57002F34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1.4.</w:t>
      </w:r>
      <w:r w:rsidRPr="00C135A9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3D1FC059" w14:textId="77777777" w:rsidR="005F5320" w:rsidRPr="00C135A9" w:rsidRDefault="008626DA" w:rsidP="008626DA">
      <w:pPr>
        <w:ind w:firstLine="708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Интерактивные</w:t>
      </w:r>
      <w:r w:rsidR="008E14AA" w:rsidRPr="00C135A9">
        <w:rPr>
          <w:rFonts w:ascii="Times New Roman" w:hAnsi="Times New Roman" w:cs="Times New Roman"/>
        </w:rPr>
        <w:t xml:space="preserve"> лекции</w:t>
      </w:r>
      <w:r w:rsidRPr="00C135A9">
        <w:rPr>
          <w:rFonts w:ascii="Times New Roman" w:hAnsi="Times New Roman" w:cs="Times New Roman"/>
        </w:rPr>
        <w:t xml:space="preserve"> –  4 часа</w:t>
      </w:r>
      <w:r w:rsidR="008E14AA" w:rsidRPr="00C135A9">
        <w:rPr>
          <w:rFonts w:ascii="Times New Roman" w:hAnsi="Times New Roman" w:cs="Times New Roman"/>
        </w:rPr>
        <w:t>.</w:t>
      </w:r>
    </w:p>
    <w:p w14:paraId="0622E3BD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03876F21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7DBEF191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21464ACD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20B06F85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2BB2FB03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0C5476B0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1F59F430" w14:textId="77777777" w:rsidR="008626DA" w:rsidRPr="00C135A9" w:rsidRDefault="008626DA">
      <w:pPr>
        <w:rPr>
          <w:rFonts w:ascii="Times New Roman" w:hAnsi="Times New Roman" w:cs="Times New Roman"/>
        </w:rPr>
      </w:pPr>
    </w:p>
    <w:p w14:paraId="085779C9" w14:textId="77777777" w:rsidR="003F5BB7" w:rsidRDefault="003F5B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F99C65" w14:textId="458487B8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lastRenderedPageBreak/>
        <w:t>Раздел 2.</w:t>
      </w:r>
      <w:r w:rsidRPr="00C135A9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7AF1A90D" w14:textId="77777777" w:rsidR="005F5320" w:rsidRPr="00C135A9" w:rsidRDefault="005F5320">
      <w:pPr>
        <w:rPr>
          <w:rFonts w:ascii="Times New Roman" w:hAnsi="Times New Roman" w:cs="Times New Roman"/>
          <w:b/>
        </w:rPr>
      </w:pPr>
    </w:p>
    <w:p w14:paraId="23EF5A2D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2.1.</w:t>
      </w:r>
      <w:r w:rsidRPr="00C135A9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30632CF7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67C0D78B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2.1.1 Основной курс</w:t>
      </w:r>
      <w:r w:rsidRPr="00C135A9">
        <w:rPr>
          <w:rFonts w:ascii="Times New Roman" w:hAnsi="Times New Roman" w:cs="Times New Roman"/>
          <w:b/>
        </w:rPr>
        <w:br/>
      </w:r>
    </w:p>
    <w:tbl>
      <w:tblPr>
        <w:tblW w:w="1063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41"/>
        <w:gridCol w:w="482"/>
        <w:gridCol w:w="30"/>
        <w:gridCol w:w="465"/>
        <w:gridCol w:w="495"/>
        <w:gridCol w:w="623"/>
        <w:gridCol w:w="497"/>
        <w:gridCol w:w="516"/>
        <w:gridCol w:w="452"/>
        <w:gridCol w:w="459"/>
        <w:gridCol w:w="116"/>
        <w:gridCol w:w="511"/>
        <w:gridCol w:w="517"/>
        <w:gridCol w:w="623"/>
        <w:gridCol w:w="623"/>
        <w:gridCol w:w="13"/>
        <w:gridCol w:w="610"/>
        <w:gridCol w:w="489"/>
        <w:gridCol w:w="506"/>
        <w:gridCol w:w="530"/>
        <w:gridCol w:w="709"/>
        <w:gridCol w:w="425"/>
      </w:tblGrid>
      <w:tr w:rsidR="005F5320" w:rsidRPr="00C135A9" w14:paraId="3960FF76" w14:textId="77777777" w:rsidTr="00F80FDB">
        <w:trPr>
          <w:trHeight w:val="299"/>
        </w:trPr>
        <w:tc>
          <w:tcPr>
            <w:tcW w:w="106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EB33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F80FDB" w:rsidRPr="00C135A9" w14:paraId="79A71466" w14:textId="77777777" w:rsidTr="00474C0D">
        <w:trPr>
          <w:trHeight w:val="824"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351620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49EB5AB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642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5E7A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43BC" w14:textId="77777777" w:rsidR="00F80FDB" w:rsidRPr="00C135A9" w:rsidRDefault="00F80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808633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36A91284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383071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F80FDB" w:rsidRPr="00C135A9" w14:paraId="30F4408C" w14:textId="77777777" w:rsidTr="00474C0D">
        <w:trPr>
          <w:trHeight w:val="2023"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737C" w14:textId="77777777" w:rsidR="00F80FDB" w:rsidRPr="00C135A9" w:rsidRDefault="00F80F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491B36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A5C52E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8A322D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B3D898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C135A9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88F697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68E19C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A406F1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AB539E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6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B3CF35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C135A9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20F2EF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1463AA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C135A9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402402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C135A9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B243DC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66E20E4F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4BE02B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E38193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EEC7D5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3B7511A4" w14:textId="77777777" w:rsidR="00F80FDB" w:rsidRPr="00C135A9" w:rsidRDefault="00F8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A390" w14:textId="77777777" w:rsidR="00F80FDB" w:rsidRPr="00C135A9" w:rsidRDefault="00F80F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7CC4" w14:textId="77777777" w:rsidR="00F80FDB" w:rsidRPr="00C135A9" w:rsidRDefault="00F80F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320" w:rsidRPr="00C135A9" w14:paraId="7E4C1011" w14:textId="77777777" w:rsidTr="00F80FDB">
        <w:trPr>
          <w:trHeight w:val="271"/>
        </w:trPr>
        <w:tc>
          <w:tcPr>
            <w:tcW w:w="106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106E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5F5320" w:rsidRPr="00C135A9" w14:paraId="00B59F8B" w14:textId="77777777" w:rsidTr="00F80FDB">
        <w:trPr>
          <w:trHeight w:val="271"/>
        </w:trPr>
        <w:tc>
          <w:tcPr>
            <w:tcW w:w="106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60A6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8626DA" w:rsidRPr="00C135A9" w14:paraId="5826FB71" w14:textId="77777777" w:rsidTr="00F80FDB">
        <w:trPr>
          <w:trHeight w:val="18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45CD" w14:textId="77777777" w:rsidR="008626DA" w:rsidRPr="00C135A9" w:rsidRDefault="00862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AD0E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C062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68AF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EFCB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2013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773C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F5DD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FA8B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AFD7" w14:textId="77777777" w:rsidR="008626DA" w:rsidRPr="00C135A9" w:rsidRDefault="008626DA" w:rsidP="004B5B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A300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ECF2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F7B9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5F0D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76D2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554A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F384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DDB5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188F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626DA" w:rsidRPr="00C135A9" w14:paraId="5A630031" w14:textId="77777777" w:rsidTr="00F80FDB">
        <w:trPr>
          <w:trHeight w:val="17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018E" w14:textId="77777777" w:rsidR="008626DA" w:rsidRPr="00C135A9" w:rsidRDefault="00862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86D2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DECA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9D37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F270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9A03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516F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0257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967B" w14:textId="77777777" w:rsidR="008626DA" w:rsidRPr="00C135A9" w:rsidRDefault="008626DA" w:rsidP="00862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C1D" w14:textId="77777777" w:rsidR="008626DA" w:rsidRPr="00C135A9" w:rsidRDefault="008626DA" w:rsidP="004B5B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100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DD8E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3BF9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7975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213E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3A04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73E9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7DEB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9D20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BF19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6DA" w:rsidRPr="00C135A9" w14:paraId="06009AF1" w14:textId="77777777" w:rsidTr="00F80FDB">
        <w:trPr>
          <w:trHeight w:val="20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3709" w14:textId="77777777" w:rsidR="008626DA" w:rsidRPr="00C135A9" w:rsidRDefault="00862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8F1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62C4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E267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728C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1244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9763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B0B7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5124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CB2A" w14:textId="77777777" w:rsidR="008626DA" w:rsidRPr="00C135A9" w:rsidRDefault="008626DA" w:rsidP="004B5B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D21D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83CA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D3BF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0781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8D6C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2C7E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C9D2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5447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2394" w14:textId="77777777" w:rsidR="008626DA" w:rsidRPr="00C135A9" w:rsidRDefault="00862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6044CF8A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4ADABF9E" w14:textId="77777777" w:rsidR="005F5320" w:rsidRPr="00C135A9" w:rsidRDefault="005F5320">
      <w:pPr>
        <w:rPr>
          <w:rFonts w:ascii="Times New Roman" w:hAnsi="Times New Roman" w:cs="Times New Roman"/>
        </w:rPr>
      </w:pPr>
    </w:p>
    <w:tbl>
      <w:tblPr>
        <w:tblW w:w="10484" w:type="dxa"/>
        <w:tblInd w:w="-432" w:type="dxa"/>
        <w:tblLook w:val="00A0" w:firstRow="1" w:lastRow="0" w:firstColumn="1" w:lastColumn="0" w:noHBand="0" w:noVBand="0"/>
      </w:tblPr>
      <w:tblGrid>
        <w:gridCol w:w="1761"/>
        <w:gridCol w:w="1394"/>
        <w:gridCol w:w="1698"/>
        <w:gridCol w:w="1430"/>
        <w:gridCol w:w="1579"/>
        <w:gridCol w:w="1305"/>
        <w:gridCol w:w="1317"/>
      </w:tblGrid>
      <w:tr w:rsidR="005F5320" w:rsidRPr="00C135A9" w14:paraId="296FD49A" w14:textId="77777777">
        <w:trPr>
          <w:trHeight w:val="49"/>
        </w:trPr>
        <w:tc>
          <w:tcPr>
            <w:tcW w:w="10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EC1C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F5320" w:rsidRPr="00C135A9" w14:paraId="1D6D1A7D" w14:textId="77777777">
        <w:trPr>
          <w:trHeight w:val="297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BD709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Код модуля в составе дисциплины, практики и т.п.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4BDD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1DBA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2424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08E03C11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F5320" w:rsidRPr="00C135A9" w14:paraId="57C2FF67" w14:textId="77777777">
        <w:trPr>
          <w:trHeight w:val="297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FDBB" w14:textId="77777777" w:rsidR="005F5320" w:rsidRPr="00C135A9" w:rsidRDefault="005F5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E459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F616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75F9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8BF9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CA56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4140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5F5320" w:rsidRPr="00C135A9" w14:paraId="47A1855D" w14:textId="77777777">
        <w:trPr>
          <w:trHeight w:val="279"/>
        </w:trPr>
        <w:tc>
          <w:tcPr>
            <w:tcW w:w="10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F35F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5F5320" w:rsidRPr="00C135A9" w14:paraId="247C0C06" w14:textId="77777777">
        <w:trPr>
          <w:trHeight w:val="279"/>
        </w:trPr>
        <w:tc>
          <w:tcPr>
            <w:tcW w:w="104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1262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</w:rPr>
              <w:t>Форма обучения</w:t>
            </w:r>
            <w:r w:rsidRPr="00C135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35A9">
              <w:rPr>
                <w:rFonts w:ascii="Times New Roman" w:hAnsi="Times New Roman" w:cs="Times New Roman"/>
              </w:rPr>
              <w:t>очная</w:t>
            </w:r>
          </w:p>
        </w:tc>
      </w:tr>
      <w:tr w:rsidR="005F5320" w:rsidRPr="00C135A9" w14:paraId="15D67882" w14:textId="77777777">
        <w:trPr>
          <w:trHeight w:val="97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1487" w14:textId="77777777" w:rsidR="005F5320" w:rsidRPr="00C135A9" w:rsidRDefault="008E1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Семестр 7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A6C" w14:textId="77777777" w:rsidR="005F5320" w:rsidRPr="00C135A9" w:rsidRDefault="005F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E0BD" w14:textId="77777777" w:rsidR="005F5320" w:rsidRPr="00C135A9" w:rsidRDefault="005F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5B6D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10E2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A9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6EFE" w14:textId="77777777" w:rsidR="005F5320" w:rsidRPr="00C135A9" w:rsidRDefault="005F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C549" w14:textId="77777777" w:rsidR="005F5320" w:rsidRPr="00C135A9" w:rsidRDefault="005F5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D9D7C9" w14:textId="77777777" w:rsidR="005F5320" w:rsidRPr="00C135A9" w:rsidRDefault="005F5320">
      <w:pPr>
        <w:rPr>
          <w:rFonts w:ascii="Times New Roman" w:hAnsi="Times New Roman" w:cs="Times New Roman"/>
          <w:lang w:val="en-US"/>
        </w:rPr>
      </w:pPr>
    </w:p>
    <w:p w14:paraId="43381B94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5A86C346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7EFE2B58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77D1C3C7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4550B064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438BB2FC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615E5266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7A8BFF9F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67DA7E88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44350657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414116C4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79132AE7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6F61C79E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1533E13A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0254260C" w14:textId="77777777" w:rsidR="00E11A92" w:rsidRPr="00C135A9" w:rsidRDefault="00E11A92">
      <w:pPr>
        <w:rPr>
          <w:rFonts w:ascii="Times New Roman" w:hAnsi="Times New Roman" w:cs="Times New Roman"/>
        </w:rPr>
      </w:pPr>
    </w:p>
    <w:p w14:paraId="4F2436E3" w14:textId="77777777" w:rsidR="00A23044" w:rsidRDefault="00A230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4441C5" w14:textId="59E8B2E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14:paraId="629C113C" w14:textId="77777777" w:rsidR="005F5320" w:rsidRPr="00C135A9" w:rsidRDefault="005F5320">
      <w:pPr>
        <w:rPr>
          <w:rFonts w:ascii="Times New Roman" w:hAnsi="Times New Roman" w:cs="Times New Roman"/>
        </w:rPr>
      </w:pPr>
    </w:p>
    <w:tbl>
      <w:tblPr>
        <w:tblStyle w:val="a8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0"/>
        <w:gridCol w:w="3700"/>
        <w:gridCol w:w="4370"/>
        <w:gridCol w:w="993"/>
      </w:tblGrid>
      <w:tr w:rsidR="005F5320" w:rsidRPr="00C135A9" w14:paraId="3DBFEF8F" w14:textId="77777777" w:rsidTr="00E11A92">
        <w:tc>
          <w:tcPr>
            <w:tcW w:w="690" w:type="dxa"/>
            <w:shd w:val="clear" w:color="auto" w:fill="auto"/>
            <w:vAlign w:val="center"/>
          </w:tcPr>
          <w:p w14:paraId="184E2682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A9">
              <w:rPr>
                <w:rFonts w:ascii="Times New Roman" w:hAnsi="Times New Roman" w:cs="Times New Roman"/>
                <w:b/>
              </w:rPr>
              <w:t>№ п</w:t>
            </w:r>
            <w:r w:rsidRPr="00C135A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C135A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927F86F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A9">
              <w:rPr>
                <w:rFonts w:ascii="Times New Roman" w:hAnsi="Times New Roman" w:cs="Times New Roman"/>
                <w:b/>
              </w:rPr>
              <w:t>Наименование темы (раздела, части)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5D727E6F" w14:textId="77777777" w:rsidR="005F5320" w:rsidRPr="00C135A9" w:rsidRDefault="008E1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A9">
              <w:rPr>
                <w:rFonts w:ascii="Times New Roman" w:hAnsi="Times New Roman" w:cs="Times New Roman"/>
                <w:b/>
              </w:rPr>
              <w:t>Вид учебных занят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694670" w14:textId="77777777" w:rsidR="005F5320" w:rsidRPr="00C135A9" w:rsidRDefault="00E1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A9">
              <w:rPr>
                <w:rFonts w:ascii="Times New Roman" w:hAnsi="Times New Roman" w:cs="Times New Roman"/>
                <w:b/>
              </w:rPr>
              <w:t>Кол-</w:t>
            </w:r>
            <w:r w:rsidR="008E14AA" w:rsidRPr="00C135A9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5F5320" w:rsidRPr="00C135A9" w14:paraId="274D6727" w14:textId="77777777" w:rsidTr="00E11A92">
        <w:trPr>
          <w:trHeight w:val="36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0756159F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I</w:t>
            </w:r>
            <w:r w:rsidRPr="00C13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0C8831FB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 xml:space="preserve">Введение в платформу </w:t>
            </w:r>
            <w:r w:rsidRPr="00C135A9">
              <w:rPr>
                <w:rFonts w:ascii="Times New Roman" w:hAnsi="Times New Roman" w:cs="Times New Roman"/>
                <w:lang w:val="en-US"/>
              </w:rPr>
              <w:t>Microsoft</w:t>
            </w:r>
            <w:r w:rsidRPr="00C135A9">
              <w:rPr>
                <w:rFonts w:ascii="Times New Roman" w:hAnsi="Times New Roman" w:cs="Times New Roman"/>
              </w:rPr>
              <w:t xml:space="preserve"> .</w:t>
            </w:r>
            <w:r w:rsidRPr="00C135A9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5FF22D05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5F38D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F5320" w:rsidRPr="00C135A9" w14:paraId="71013C81" w14:textId="77777777" w:rsidTr="00E11A92">
        <w:trPr>
          <w:trHeight w:val="367"/>
        </w:trPr>
        <w:tc>
          <w:tcPr>
            <w:tcW w:w="690" w:type="dxa"/>
            <w:vMerge/>
            <w:shd w:val="clear" w:color="auto" w:fill="auto"/>
            <w:vAlign w:val="center"/>
          </w:tcPr>
          <w:p w14:paraId="5F7B1177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shd w:val="clear" w:color="auto" w:fill="auto"/>
            <w:vAlign w:val="center"/>
          </w:tcPr>
          <w:p w14:paraId="0F59FB51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0A0B1A49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Самостоятельная работа с использованием методических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C1D69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F5320" w:rsidRPr="00C135A9" w14:paraId="46D1AD70" w14:textId="77777777" w:rsidTr="00E11A92">
        <w:trPr>
          <w:trHeight w:val="36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577B0843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II</w:t>
            </w:r>
            <w:r w:rsidRPr="00C135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25F8E5A8" w14:textId="77777777" w:rsidR="005F5320" w:rsidRPr="00C135A9" w:rsidRDefault="008E14AA">
            <w:pPr>
              <w:pStyle w:val="11"/>
              <w:rPr>
                <w:rFonts w:ascii="Times New Roman" w:hAnsi="Times New Roman" w:cs="Times New Roman"/>
                <w:iCs/>
                <w:lang w:eastAsia="ru-RU"/>
              </w:rPr>
            </w:pPr>
            <w:r w:rsidRPr="00C135A9">
              <w:rPr>
                <w:rFonts w:ascii="Times New Roman" w:hAnsi="Times New Roman" w:cs="Times New Roman"/>
              </w:rPr>
              <w:t xml:space="preserve">Отличительные особенности языка программирования </w:t>
            </w:r>
            <w:r w:rsidRPr="00C135A9">
              <w:rPr>
                <w:rFonts w:ascii="Times New Roman" w:hAnsi="Times New Roman" w:cs="Times New Roman"/>
                <w:lang w:val="en-US"/>
              </w:rPr>
              <w:t>C</w:t>
            </w:r>
            <w:r w:rsidRPr="00C135A9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588F2669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175D2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F5320" w:rsidRPr="00C135A9" w14:paraId="01B60467" w14:textId="77777777" w:rsidTr="00E11A92">
        <w:trPr>
          <w:trHeight w:val="367"/>
        </w:trPr>
        <w:tc>
          <w:tcPr>
            <w:tcW w:w="690" w:type="dxa"/>
            <w:vMerge/>
            <w:shd w:val="clear" w:color="auto" w:fill="auto"/>
            <w:vAlign w:val="center"/>
          </w:tcPr>
          <w:p w14:paraId="74F78BB5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shd w:val="clear" w:color="auto" w:fill="auto"/>
            <w:vAlign w:val="center"/>
          </w:tcPr>
          <w:p w14:paraId="57B79FC8" w14:textId="77777777" w:rsidR="005F5320" w:rsidRPr="00C135A9" w:rsidRDefault="005F5320">
            <w:pPr>
              <w:rPr>
                <w:rFonts w:ascii="Times New Roman" w:hAnsi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3A798D67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Самостоятельная работа с использованием методических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288C6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F5320" w:rsidRPr="00C135A9" w14:paraId="555FAA90" w14:textId="77777777" w:rsidTr="00E11A92">
        <w:trPr>
          <w:trHeight w:val="415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3ED3892F" w14:textId="77777777" w:rsidR="005F5320" w:rsidRPr="00C135A9" w:rsidRDefault="008E14AA">
            <w:pPr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III.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54429888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Программирование параллельных приложений на платформ</w:t>
            </w:r>
            <w:r w:rsidRPr="00C135A9">
              <w:rPr>
                <w:rFonts w:ascii="Times New Roman" w:hAnsi="Times New Roman" w:cs="Times New Roman"/>
                <w:lang w:val="en-US"/>
              </w:rPr>
              <w:t>e</w:t>
            </w:r>
            <w:r w:rsidRPr="00C135A9">
              <w:rPr>
                <w:rFonts w:ascii="Times New Roman" w:hAnsi="Times New Roman" w:cs="Times New Roman"/>
              </w:rPr>
              <w:t xml:space="preserve"> </w:t>
            </w:r>
            <w:r w:rsidRPr="00C135A9">
              <w:rPr>
                <w:rFonts w:ascii="Times New Roman" w:hAnsi="Times New Roman" w:cs="Times New Roman"/>
                <w:lang w:val="en-US"/>
              </w:rPr>
              <w:t>Microsoft</w:t>
            </w:r>
            <w:r w:rsidRPr="00C135A9">
              <w:rPr>
                <w:rFonts w:ascii="Times New Roman" w:hAnsi="Times New Roman" w:cs="Times New Roman"/>
              </w:rPr>
              <w:t>.</w:t>
            </w:r>
            <w:r w:rsidRPr="00C135A9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19E27CB0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63944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F5320" w:rsidRPr="00C135A9" w14:paraId="034B2EE4" w14:textId="77777777" w:rsidTr="00E11A92">
        <w:trPr>
          <w:trHeight w:val="415"/>
        </w:trPr>
        <w:tc>
          <w:tcPr>
            <w:tcW w:w="690" w:type="dxa"/>
            <w:vMerge/>
            <w:shd w:val="clear" w:color="auto" w:fill="auto"/>
            <w:vAlign w:val="center"/>
          </w:tcPr>
          <w:p w14:paraId="521F2D61" w14:textId="77777777" w:rsidR="005F5320" w:rsidRPr="00C135A9" w:rsidRDefault="005F53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shd w:val="clear" w:color="auto" w:fill="auto"/>
            <w:vAlign w:val="center"/>
          </w:tcPr>
          <w:p w14:paraId="111CBEA1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16C9D88B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Самостоятельная работа с использованием методических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850CDC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F5320" w:rsidRPr="00C135A9" w14:paraId="27CFD874" w14:textId="77777777" w:rsidTr="00E11A92">
        <w:trPr>
          <w:trHeight w:val="415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6528192" w14:textId="77777777" w:rsidR="005F5320" w:rsidRPr="00C135A9" w:rsidRDefault="008E14AA">
            <w:pPr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IV.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5641A657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Работа с файловой системой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2F974288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01699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6</w:t>
            </w:r>
          </w:p>
        </w:tc>
      </w:tr>
      <w:tr w:rsidR="005F5320" w:rsidRPr="00C135A9" w14:paraId="2CD5D644" w14:textId="77777777" w:rsidTr="00E11A92">
        <w:trPr>
          <w:trHeight w:val="415"/>
        </w:trPr>
        <w:tc>
          <w:tcPr>
            <w:tcW w:w="690" w:type="dxa"/>
            <w:vMerge/>
            <w:shd w:val="clear" w:color="auto" w:fill="auto"/>
            <w:vAlign w:val="center"/>
          </w:tcPr>
          <w:p w14:paraId="6BAFB10E" w14:textId="77777777" w:rsidR="005F5320" w:rsidRPr="00C135A9" w:rsidRDefault="005F53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shd w:val="clear" w:color="auto" w:fill="auto"/>
            <w:vAlign w:val="center"/>
          </w:tcPr>
          <w:p w14:paraId="4E285AE6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7D340A49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Самостоятельная работа с использованием методических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B7F77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5F5320" w:rsidRPr="00C135A9" w14:paraId="162F4A82" w14:textId="77777777" w:rsidTr="00E11A92">
        <w:trPr>
          <w:trHeight w:val="185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2289C6F9" w14:textId="77777777" w:rsidR="005F5320" w:rsidRPr="00C135A9" w:rsidRDefault="008E14AA">
            <w:pPr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V.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14:paraId="1AA2F0E3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 xml:space="preserve">Обзор инструментальных средств разработки для платформы </w:t>
            </w:r>
            <w:r w:rsidRPr="00C135A9">
              <w:rPr>
                <w:rFonts w:ascii="Times New Roman" w:hAnsi="Times New Roman" w:cs="Times New Roman"/>
                <w:lang w:val="en-US"/>
              </w:rPr>
              <w:t>Microsoft</w:t>
            </w:r>
            <w:r w:rsidRPr="00C135A9">
              <w:rPr>
                <w:rFonts w:ascii="Times New Roman" w:hAnsi="Times New Roman" w:cs="Times New Roman"/>
              </w:rPr>
              <w:t>.</w:t>
            </w:r>
            <w:r w:rsidRPr="00C135A9">
              <w:rPr>
                <w:rFonts w:ascii="Times New Roman" w:hAnsi="Times New Roman" w:cs="Times New Roman"/>
                <w:lang w:val="en-US"/>
              </w:rPr>
              <w:t>NET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77FFF14E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92A0F" w14:textId="77777777" w:rsidR="005F5320" w:rsidRPr="00C135A9" w:rsidRDefault="008E14AA" w:rsidP="00E11A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F5320" w:rsidRPr="00C135A9" w14:paraId="2B0F4579" w14:textId="77777777" w:rsidTr="00E11A92">
        <w:trPr>
          <w:trHeight w:val="185"/>
        </w:trPr>
        <w:tc>
          <w:tcPr>
            <w:tcW w:w="690" w:type="dxa"/>
            <w:vMerge/>
            <w:shd w:val="clear" w:color="auto" w:fill="auto"/>
            <w:vAlign w:val="center"/>
          </w:tcPr>
          <w:p w14:paraId="2F4A1486" w14:textId="77777777" w:rsidR="005F5320" w:rsidRPr="00C135A9" w:rsidRDefault="005F53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shd w:val="clear" w:color="auto" w:fill="auto"/>
            <w:vAlign w:val="center"/>
          </w:tcPr>
          <w:p w14:paraId="48023477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14:paraId="17A3A6A1" w14:textId="77777777" w:rsidR="005F5320" w:rsidRPr="00C135A9" w:rsidRDefault="00E11A92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Самостоятельная работа с использованием методических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C2974" w14:textId="77777777" w:rsidR="005F5320" w:rsidRPr="00C135A9" w:rsidRDefault="00E11A92" w:rsidP="00E11A92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6</w:t>
            </w:r>
          </w:p>
        </w:tc>
      </w:tr>
      <w:tr w:rsidR="005F5320" w:rsidRPr="00C135A9" w14:paraId="43FAC78D" w14:textId="77777777" w:rsidTr="00E11A92">
        <w:trPr>
          <w:trHeight w:val="367"/>
        </w:trPr>
        <w:tc>
          <w:tcPr>
            <w:tcW w:w="690" w:type="dxa"/>
            <w:vMerge w:val="restart"/>
            <w:shd w:val="clear" w:color="auto" w:fill="auto"/>
          </w:tcPr>
          <w:p w14:paraId="03E8F007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VI.</w:t>
            </w:r>
          </w:p>
        </w:tc>
        <w:tc>
          <w:tcPr>
            <w:tcW w:w="3700" w:type="dxa"/>
            <w:vMerge w:val="restart"/>
            <w:shd w:val="clear" w:color="auto" w:fill="auto"/>
          </w:tcPr>
          <w:p w14:paraId="1A4CF172" w14:textId="77777777" w:rsidR="005F5320" w:rsidRPr="00C135A9" w:rsidRDefault="008E14AA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4370" w:type="dxa"/>
            <w:shd w:val="clear" w:color="auto" w:fill="auto"/>
          </w:tcPr>
          <w:p w14:paraId="14D75F09" w14:textId="77777777" w:rsidR="005F5320" w:rsidRPr="00C135A9" w:rsidRDefault="00E11A92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14:paraId="25658DB9" w14:textId="77777777" w:rsidR="005F5320" w:rsidRPr="00C135A9" w:rsidRDefault="00E11A92" w:rsidP="00E11A92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6</w:t>
            </w:r>
          </w:p>
        </w:tc>
      </w:tr>
      <w:tr w:rsidR="005F5320" w:rsidRPr="00C135A9" w14:paraId="3E93FDBA" w14:textId="77777777" w:rsidTr="00E11A92">
        <w:trPr>
          <w:trHeight w:val="367"/>
        </w:trPr>
        <w:tc>
          <w:tcPr>
            <w:tcW w:w="690" w:type="dxa"/>
            <w:vMerge/>
            <w:shd w:val="clear" w:color="auto" w:fill="auto"/>
          </w:tcPr>
          <w:p w14:paraId="06C641CB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shd w:val="clear" w:color="auto" w:fill="auto"/>
          </w:tcPr>
          <w:p w14:paraId="7ED6CCDA" w14:textId="77777777" w:rsidR="005F5320" w:rsidRPr="00C135A9" w:rsidRDefault="005F5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shd w:val="clear" w:color="auto" w:fill="auto"/>
          </w:tcPr>
          <w:p w14:paraId="117DCBAC" w14:textId="77777777" w:rsidR="005F5320" w:rsidRPr="00C135A9" w:rsidRDefault="00E11A92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993" w:type="dxa"/>
            <w:shd w:val="clear" w:color="auto" w:fill="auto"/>
          </w:tcPr>
          <w:p w14:paraId="21FB3E5B" w14:textId="77777777" w:rsidR="005F5320" w:rsidRPr="00C135A9" w:rsidRDefault="00E11A92" w:rsidP="00E11A92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2</w:t>
            </w:r>
          </w:p>
        </w:tc>
      </w:tr>
      <w:tr w:rsidR="00E11A92" w:rsidRPr="00C135A9" w14:paraId="79555C19" w14:textId="77777777" w:rsidTr="00394932">
        <w:trPr>
          <w:trHeight w:val="367"/>
        </w:trPr>
        <w:tc>
          <w:tcPr>
            <w:tcW w:w="8760" w:type="dxa"/>
            <w:gridSpan w:val="3"/>
            <w:shd w:val="clear" w:color="auto" w:fill="auto"/>
          </w:tcPr>
          <w:p w14:paraId="4E79AC26" w14:textId="77777777" w:rsidR="00E11A92" w:rsidRPr="00C135A9" w:rsidRDefault="00E11A92" w:rsidP="00E1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A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2CCE1701" w14:textId="77777777" w:rsidR="00E11A92" w:rsidRPr="00C135A9" w:rsidRDefault="00E11A92" w:rsidP="00E1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5A9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14:paraId="5ABB2A02" w14:textId="77777777" w:rsidR="005F5320" w:rsidRPr="00C135A9" w:rsidRDefault="005F5320">
      <w:pPr>
        <w:jc w:val="both"/>
        <w:rPr>
          <w:rFonts w:ascii="Times New Roman" w:hAnsi="Times New Roman" w:cs="Times New Roman"/>
        </w:rPr>
      </w:pPr>
    </w:p>
    <w:p w14:paraId="5947838A" w14:textId="77777777" w:rsidR="005F5320" w:rsidRPr="00C135A9" w:rsidRDefault="005F5320">
      <w:pPr>
        <w:jc w:val="both"/>
        <w:rPr>
          <w:rFonts w:ascii="Times New Roman" w:hAnsi="Times New Roman" w:cs="Times New Roman"/>
        </w:rPr>
      </w:pPr>
    </w:p>
    <w:p w14:paraId="278E25CB" w14:textId="77777777" w:rsidR="005F5320" w:rsidRPr="00C135A9" w:rsidRDefault="008E14AA" w:rsidP="00E11A92">
      <w:pPr>
        <w:ind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I. Введение в платформу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 xml:space="preserve">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</w:p>
    <w:p w14:paraId="134C9C5D" w14:textId="77777777" w:rsidR="005F5320" w:rsidRPr="00C135A9" w:rsidRDefault="008E14AA" w:rsidP="00E11A92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Цели, задачи и принципы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Framework</w:t>
      </w:r>
      <w:r w:rsidRPr="00C135A9">
        <w:rPr>
          <w:rFonts w:ascii="Times New Roman" w:hAnsi="Times New Roman" w:cs="Times New Roman"/>
        </w:rPr>
        <w:t>,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Core</w:t>
      </w:r>
      <w:r w:rsidRPr="00C135A9">
        <w:rPr>
          <w:rFonts w:ascii="Times New Roman" w:hAnsi="Times New Roman" w:cs="Times New Roman"/>
        </w:rPr>
        <w:t>.</w:t>
      </w:r>
    </w:p>
    <w:p w14:paraId="7D17576D" w14:textId="77777777" w:rsidR="005F5320" w:rsidRPr="00C135A9" w:rsidRDefault="008E14AA" w:rsidP="00E11A92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Этапы развития платформы и языка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>#.</w:t>
      </w:r>
    </w:p>
    <w:p w14:paraId="0381E0EB" w14:textId="77777777" w:rsidR="005F5320" w:rsidRPr="00C135A9" w:rsidRDefault="008E14AA" w:rsidP="00E11A92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Современное состояние платформы.</w:t>
      </w:r>
    </w:p>
    <w:p w14:paraId="289E55A3" w14:textId="77777777" w:rsidR="005F5320" w:rsidRPr="00C135A9" w:rsidRDefault="008E14AA" w:rsidP="00E11A92">
      <w:pPr>
        <w:numPr>
          <w:ilvl w:val="0"/>
          <w:numId w:val="3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Применение для доступа к данным, разработки настольных (</w:t>
      </w:r>
      <w:r w:rsidRPr="00C135A9">
        <w:rPr>
          <w:rFonts w:ascii="Times New Roman" w:hAnsi="Times New Roman" w:cs="Times New Roman"/>
          <w:lang w:val="en-US"/>
        </w:rPr>
        <w:t>desktop</w:t>
      </w:r>
      <w:r w:rsidRPr="00C135A9">
        <w:rPr>
          <w:rFonts w:ascii="Times New Roman" w:hAnsi="Times New Roman" w:cs="Times New Roman"/>
        </w:rPr>
        <w:t>), мобильных, веб и универсальных (U</w:t>
      </w:r>
      <w:r w:rsidRPr="00C135A9">
        <w:rPr>
          <w:rFonts w:ascii="Times New Roman" w:hAnsi="Times New Roman" w:cs="Times New Roman"/>
          <w:lang w:val="en-US"/>
        </w:rPr>
        <w:t>WP</w:t>
      </w:r>
      <w:r w:rsidRPr="00C135A9">
        <w:rPr>
          <w:rFonts w:ascii="Times New Roman" w:hAnsi="Times New Roman" w:cs="Times New Roman"/>
        </w:rPr>
        <w:t>) приложений.</w:t>
      </w:r>
    </w:p>
    <w:p w14:paraId="5D4825E1" w14:textId="77777777" w:rsidR="005F5320" w:rsidRPr="00C135A9" w:rsidRDefault="005F5320" w:rsidP="00E11A92">
      <w:pPr>
        <w:tabs>
          <w:tab w:val="left" w:pos="1080"/>
        </w:tabs>
        <w:suppressAutoHyphens/>
        <w:ind w:firstLine="720"/>
        <w:jc w:val="both"/>
        <w:rPr>
          <w:rFonts w:ascii="Times New Roman" w:hAnsi="Times New Roman" w:cs="Times New Roman"/>
        </w:rPr>
      </w:pPr>
    </w:p>
    <w:p w14:paraId="33E21682" w14:textId="77777777" w:rsidR="005F5320" w:rsidRPr="00C135A9" w:rsidRDefault="008E14AA" w:rsidP="00E11A92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II. Отличительные особенности языка программирования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>#</w:t>
      </w:r>
    </w:p>
    <w:p w14:paraId="0386570A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Основные принципы и основы.</w:t>
      </w:r>
    </w:p>
    <w:p w14:paraId="53C5DDFE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Сравнительный анализ с языком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>++.</w:t>
      </w:r>
    </w:p>
    <w:p w14:paraId="68E23E6D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Классы, структуры и интерфейсы.</w:t>
      </w:r>
    </w:p>
    <w:p w14:paraId="4A81BDAE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lang w:val="en-US"/>
        </w:rPr>
        <w:t>Nullable</w:t>
      </w:r>
      <w:r w:rsidRPr="00C135A9">
        <w:rPr>
          <w:rFonts w:ascii="Times New Roman" w:hAnsi="Times New Roman" w:cs="Times New Roman"/>
        </w:rPr>
        <w:t>-типы, частичные (</w:t>
      </w:r>
      <w:r w:rsidRPr="00C135A9">
        <w:rPr>
          <w:rFonts w:ascii="Times New Roman" w:hAnsi="Times New Roman" w:cs="Times New Roman"/>
          <w:lang w:val="en-US"/>
        </w:rPr>
        <w:t>partial</w:t>
      </w:r>
      <w:r w:rsidRPr="00C135A9">
        <w:rPr>
          <w:rFonts w:ascii="Times New Roman" w:hAnsi="Times New Roman" w:cs="Times New Roman"/>
        </w:rPr>
        <w:t>) классы, методы расширения (</w:t>
      </w:r>
      <w:r w:rsidRPr="00C135A9">
        <w:rPr>
          <w:rFonts w:ascii="Times New Roman" w:hAnsi="Times New Roman" w:cs="Times New Roman"/>
          <w:lang w:val="en-US"/>
        </w:rPr>
        <w:t>extension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methods</w:t>
      </w:r>
      <w:r w:rsidRPr="00C135A9">
        <w:rPr>
          <w:rFonts w:ascii="Times New Roman" w:hAnsi="Times New Roman" w:cs="Times New Roman"/>
        </w:rPr>
        <w:t>).</w:t>
      </w:r>
    </w:p>
    <w:p w14:paraId="6E568D22" w14:textId="77777777" w:rsidR="005F5320" w:rsidRPr="00C135A9" w:rsidRDefault="008E14AA" w:rsidP="00E11A92">
      <w:pPr>
        <w:numPr>
          <w:ilvl w:val="0"/>
          <w:numId w:val="4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Автоматическое управление памятью. Сборка мусора. Освобождение ресурсов: </w:t>
      </w:r>
      <w:proofErr w:type="spellStart"/>
      <w:r w:rsidRPr="00C135A9">
        <w:rPr>
          <w:rFonts w:ascii="Times New Roman" w:hAnsi="Times New Roman" w:cs="Times New Roman"/>
        </w:rPr>
        <w:t>финализаторы</w:t>
      </w:r>
      <w:proofErr w:type="spellEnd"/>
      <w:r w:rsidRPr="00C135A9">
        <w:rPr>
          <w:rFonts w:ascii="Times New Roman" w:hAnsi="Times New Roman" w:cs="Times New Roman"/>
        </w:rPr>
        <w:t xml:space="preserve"> и паттерн </w:t>
      </w:r>
      <w:proofErr w:type="spellStart"/>
      <w:r w:rsidRPr="00C135A9">
        <w:rPr>
          <w:rFonts w:ascii="Times New Roman" w:hAnsi="Times New Roman" w:cs="Times New Roman"/>
          <w:lang w:val="en-US"/>
        </w:rPr>
        <w:t>IDisposable</w:t>
      </w:r>
      <w:proofErr w:type="spellEnd"/>
      <w:r w:rsidRPr="00C135A9">
        <w:rPr>
          <w:rFonts w:ascii="Times New Roman" w:hAnsi="Times New Roman" w:cs="Times New Roman"/>
        </w:rPr>
        <w:t>.</w:t>
      </w:r>
    </w:p>
    <w:p w14:paraId="097131CA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Работа с неуправляемым (</w:t>
      </w:r>
      <w:r w:rsidRPr="00C135A9">
        <w:rPr>
          <w:rFonts w:ascii="Times New Roman" w:hAnsi="Times New Roman" w:cs="Times New Roman"/>
          <w:lang w:val="en-US"/>
        </w:rPr>
        <w:t>unmanaged</w:t>
      </w:r>
      <w:r w:rsidRPr="00C135A9">
        <w:rPr>
          <w:rFonts w:ascii="Times New Roman" w:hAnsi="Times New Roman" w:cs="Times New Roman"/>
        </w:rPr>
        <w:t>) кодом: слабые ссылки (</w:t>
      </w:r>
      <w:r w:rsidRPr="00C135A9">
        <w:rPr>
          <w:rFonts w:ascii="Times New Roman" w:hAnsi="Times New Roman" w:cs="Times New Roman"/>
          <w:lang w:val="en-US"/>
        </w:rPr>
        <w:t>weak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references</w:t>
      </w:r>
      <w:r w:rsidRPr="00C135A9">
        <w:rPr>
          <w:rFonts w:ascii="Times New Roman" w:hAnsi="Times New Roman" w:cs="Times New Roman"/>
        </w:rPr>
        <w:t>), небезопасный (</w:t>
      </w:r>
      <w:r w:rsidRPr="00C135A9">
        <w:rPr>
          <w:rFonts w:ascii="Times New Roman" w:hAnsi="Times New Roman" w:cs="Times New Roman"/>
          <w:lang w:val="en-US"/>
        </w:rPr>
        <w:t>unsafe</w:t>
      </w:r>
      <w:r w:rsidRPr="00C135A9">
        <w:rPr>
          <w:rFonts w:ascii="Times New Roman" w:hAnsi="Times New Roman" w:cs="Times New Roman"/>
        </w:rPr>
        <w:t xml:space="preserve">) код и использование </w:t>
      </w:r>
      <w:r w:rsidRPr="00C135A9">
        <w:rPr>
          <w:rFonts w:ascii="Times New Roman" w:hAnsi="Times New Roman" w:cs="Times New Roman"/>
          <w:lang w:val="en-US"/>
        </w:rPr>
        <w:t>Windows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API</w:t>
      </w:r>
      <w:r w:rsidRPr="00C135A9">
        <w:rPr>
          <w:rFonts w:ascii="Times New Roman" w:hAnsi="Times New Roman" w:cs="Times New Roman"/>
        </w:rPr>
        <w:t xml:space="preserve"> в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>-приложениях.</w:t>
      </w:r>
    </w:p>
    <w:p w14:paraId="568FBD2A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Обобщенное программирование (</w:t>
      </w:r>
      <w:r w:rsidRPr="00C135A9">
        <w:rPr>
          <w:rFonts w:ascii="Times New Roman" w:hAnsi="Times New Roman" w:cs="Times New Roman"/>
          <w:lang w:val="en-US"/>
        </w:rPr>
        <w:t>Generics).</w:t>
      </w:r>
    </w:p>
    <w:p w14:paraId="6358E998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Делегаты, лямбда-выражения и события.</w:t>
      </w:r>
    </w:p>
    <w:p w14:paraId="6506574A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Стандартные и специализированные коллекции.</w:t>
      </w:r>
    </w:p>
    <w:p w14:paraId="3F4FA160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lastRenderedPageBreak/>
        <w:t xml:space="preserve">Обработка данных с помощью </w:t>
      </w:r>
      <w:r w:rsidRPr="00C135A9">
        <w:rPr>
          <w:rFonts w:ascii="Times New Roman" w:hAnsi="Times New Roman" w:cs="Times New Roman"/>
          <w:lang w:val="en-US"/>
        </w:rPr>
        <w:t>LINQ</w:t>
      </w:r>
      <w:r w:rsidRPr="00C135A9">
        <w:rPr>
          <w:rFonts w:ascii="Times New Roman" w:hAnsi="Times New Roman" w:cs="Times New Roman"/>
        </w:rPr>
        <w:t>.</w:t>
      </w:r>
    </w:p>
    <w:p w14:paraId="6CEEC480" w14:textId="77777777" w:rsidR="005F5320" w:rsidRPr="00C135A9" w:rsidRDefault="008E14AA" w:rsidP="00E11A92">
      <w:pPr>
        <w:numPr>
          <w:ilvl w:val="0"/>
          <w:numId w:val="4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Средства динамического программирования: пользовательские атрибуты, рефлексия (</w:t>
      </w:r>
      <w:r w:rsidRPr="00C135A9">
        <w:rPr>
          <w:rFonts w:ascii="Times New Roman" w:hAnsi="Times New Roman" w:cs="Times New Roman"/>
          <w:lang w:val="en-US"/>
        </w:rPr>
        <w:t>reflection</w:t>
      </w:r>
      <w:r w:rsidRPr="00C135A9">
        <w:rPr>
          <w:rFonts w:ascii="Times New Roman" w:hAnsi="Times New Roman" w:cs="Times New Roman"/>
        </w:rPr>
        <w:t>), динамические (</w:t>
      </w:r>
      <w:r w:rsidRPr="00C135A9">
        <w:rPr>
          <w:rFonts w:ascii="Times New Roman" w:hAnsi="Times New Roman" w:cs="Times New Roman"/>
          <w:lang w:val="en-US"/>
        </w:rPr>
        <w:t>dynamic</w:t>
      </w:r>
      <w:r w:rsidRPr="00C135A9">
        <w:rPr>
          <w:rFonts w:ascii="Times New Roman" w:hAnsi="Times New Roman" w:cs="Times New Roman"/>
        </w:rPr>
        <w:t xml:space="preserve">) типы. </w:t>
      </w:r>
    </w:p>
    <w:p w14:paraId="1EF56088" w14:textId="77777777" w:rsidR="005F5320" w:rsidRPr="00C135A9" w:rsidRDefault="005F5320" w:rsidP="00E11A92">
      <w:pPr>
        <w:ind w:firstLine="720"/>
        <w:jc w:val="both"/>
        <w:rPr>
          <w:rFonts w:ascii="Times New Roman" w:hAnsi="Times New Roman" w:cs="Times New Roman"/>
        </w:rPr>
      </w:pPr>
    </w:p>
    <w:p w14:paraId="468508F6" w14:textId="77777777" w:rsidR="005F5320" w:rsidRPr="00C135A9" w:rsidRDefault="008E14AA" w:rsidP="00E11A92">
      <w:pPr>
        <w:ind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lang w:val="en-US"/>
        </w:rPr>
        <w:t>III</w:t>
      </w:r>
      <w:r w:rsidRPr="00C135A9">
        <w:rPr>
          <w:rFonts w:ascii="Times New Roman" w:hAnsi="Times New Roman" w:cs="Times New Roman"/>
        </w:rPr>
        <w:t>. Программирование параллельных приложений на платформ</w:t>
      </w:r>
      <w:r w:rsidRPr="00C135A9">
        <w:rPr>
          <w:rFonts w:ascii="Times New Roman" w:hAnsi="Times New Roman" w:cs="Times New Roman"/>
          <w:lang w:val="en-US"/>
        </w:rPr>
        <w:t>e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>.</w:t>
      </w:r>
      <w:r w:rsidRPr="00C135A9">
        <w:rPr>
          <w:rFonts w:ascii="Times New Roman" w:hAnsi="Times New Roman" w:cs="Times New Roman"/>
          <w:lang w:val="en-US"/>
        </w:rPr>
        <w:t>NET</w:t>
      </w:r>
    </w:p>
    <w:p w14:paraId="78B5B11C" w14:textId="77777777" w:rsidR="005F5320" w:rsidRPr="00C135A9" w:rsidRDefault="008E14AA" w:rsidP="00E11A92">
      <w:pPr>
        <w:numPr>
          <w:ilvl w:val="0"/>
          <w:numId w:val="5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Преимущества и проблемы многопоточных приложений.</w:t>
      </w:r>
    </w:p>
    <w:p w14:paraId="6D588704" w14:textId="77777777" w:rsidR="005F5320" w:rsidRPr="00C135A9" w:rsidRDefault="008E14AA" w:rsidP="00E11A92">
      <w:pPr>
        <w:numPr>
          <w:ilvl w:val="0"/>
          <w:numId w:val="5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Технологии низкоуровневого (</w:t>
      </w:r>
      <w:r w:rsidRPr="00C135A9">
        <w:rPr>
          <w:rFonts w:ascii="Times New Roman" w:hAnsi="Times New Roman" w:cs="Times New Roman"/>
          <w:lang w:val="en-US"/>
        </w:rPr>
        <w:t>Threads</w:t>
      </w:r>
      <w:r w:rsidRPr="00C135A9">
        <w:rPr>
          <w:rFonts w:ascii="Times New Roman" w:hAnsi="Times New Roman" w:cs="Times New Roman"/>
        </w:rPr>
        <w:t>) и высокоуровневого параллелизма на уровне задач (</w:t>
      </w:r>
      <w:r w:rsidRPr="00C135A9">
        <w:rPr>
          <w:rFonts w:ascii="Times New Roman" w:hAnsi="Times New Roman" w:cs="Times New Roman"/>
          <w:lang w:val="en-US"/>
        </w:rPr>
        <w:t>Tasks</w:t>
      </w:r>
      <w:r w:rsidRPr="00C135A9">
        <w:rPr>
          <w:rFonts w:ascii="Times New Roman" w:hAnsi="Times New Roman" w:cs="Times New Roman"/>
        </w:rPr>
        <w:t xml:space="preserve">). Класс </w:t>
      </w:r>
      <w:r w:rsidRPr="00C135A9">
        <w:rPr>
          <w:rFonts w:ascii="Times New Roman" w:hAnsi="Times New Roman" w:cs="Times New Roman"/>
          <w:lang w:val="en-US"/>
        </w:rPr>
        <w:t>Parallel.</w:t>
      </w:r>
      <w:r w:rsidRPr="00C135A9">
        <w:rPr>
          <w:rFonts w:ascii="Times New Roman" w:hAnsi="Times New Roman" w:cs="Times New Roman"/>
        </w:rPr>
        <w:t xml:space="preserve"> Технология </w:t>
      </w:r>
      <w:r w:rsidRPr="00C135A9">
        <w:rPr>
          <w:rFonts w:ascii="Times New Roman" w:hAnsi="Times New Roman" w:cs="Times New Roman"/>
          <w:lang w:val="en-US"/>
        </w:rPr>
        <w:t>PLINQ.</w:t>
      </w:r>
    </w:p>
    <w:p w14:paraId="78408A6D" w14:textId="77777777" w:rsidR="005F5320" w:rsidRPr="00C135A9" w:rsidRDefault="008E14AA" w:rsidP="00E11A92">
      <w:pPr>
        <w:numPr>
          <w:ilvl w:val="0"/>
          <w:numId w:val="5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Основные средства синхронизации между потоками и процессами. </w:t>
      </w:r>
    </w:p>
    <w:p w14:paraId="5F0B800A" w14:textId="77777777" w:rsidR="005F5320" w:rsidRPr="00C135A9" w:rsidRDefault="008E14AA" w:rsidP="00E11A92">
      <w:pPr>
        <w:numPr>
          <w:ilvl w:val="0"/>
          <w:numId w:val="5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Принципы и примеры асинхронного программирования.</w:t>
      </w:r>
    </w:p>
    <w:p w14:paraId="573BF6FE" w14:textId="77777777" w:rsidR="005F5320" w:rsidRPr="00C135A9" w:rsidRDefault="005F5320" w:rsidP="00E11A92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327F55AD" w14:textId="77777777" w:rsidR="005F5320" w:rsidRPr="00C135A9" w:rsidRDefault="008E14AA" w:rsidP="00E11A92">
      <w:pPr>
        <w:ind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lang w:val="en-US"/>
        </w:rPr>
        <w:t>IV</w:t>
      </w:r>
      <w:r w:rsidRPr="00C135A9">
        <w:rPr>
          <w:rFonts w:ascii="Times New Roman" w:hAnsi="Times New Roman" w:cs="Times New Roman"/>
        </w:rPr>
        <w:t xml:space="preserve">. Работа с файловой системой </w:t>
      </w:r>
    </w:p>
    <w:p w14:paraId="5A069ACC" w14:textId="77777777" w:rsidR="005F5320" w:rsidRPr="00C135A9" w:rsidRDefault="008E14AA" w:rsidP="00E11A92">
      <w:pPr>
        <w:numPr>
          <w:ilvl w:val="0"/>
          <w:numId w:val="6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Концепция и работа с потоками (</w:t>
      </w:r>
      <w:r w:rsidRPr="00C135A9">
        <w:rPr>
          <w:rFonts w:ascii="Times New Roman" w:hAnsi="Times New Roman" w:cs="Times New Roman"/>
          <w:lang w:val="en-US"/>
        </w:rPr>
        <w:t>streams</w:t>
      </w:r>
      <w:r w:rsidRPr="00C135A9">
        <w:rPr>
          <w:rFonts w:ascii="Times New Roman" w:hAnsi="Times New Roman" w:cs="Times New Roman"/>
        </w:rPr>
        <w:t>).</w:t>
      </w:r>
    </w:p>
    <w:p w14:paraId="4A6D72DA" w14:textId="77777777" w:rsidR="005F5320" w:rsidRPr="00C135A9" w:rsidRDefault="008E14AA" w:rsidP="00E11A92">
      <w:pPr>
        <w:numPr>
          <w:ilvl w:val="0"/>
          <w:numId w:val="6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Наблюдение за изменениями директорий и файлов через класс </w:t>
      </w:r>
      <w:proofErr w:type="spellStart"/>
      <w:r w:rsidRPr="00C135A9">
        <w:rPr>
          <w:rFonts w:ascii="Times New Roman" w:hAnsi="Times New Roman" w:cs="Times New Roman"/>
          <w:lang w:val="en-US"/>
        </w:rPr>
        <w:t>FileSystemWatcher</w:t>
      </w:r>
      <w:proofErr w:type="spellEnd"/>
      <w:r w:rsidRPr="00C135A9">
        <w:rPr>
          <w:rFonts w:ascii="Times New Roman" w:hAnsi="Times New Roman" w:cs="Times New Roman"/>
        </w:rPr>
        <w:t>.</w:t>
      </w:r>
    </w:p>
    <w:p w14:paraId="63DC00DE" w14:textId="77777777" w:rsidR="005F5320" w:rsidRPr="00C135A9" w:rsidRDefault="008E14AA" w:rsidP="00E11A92">
      <w:pPr>
        <w:numPr>
          <w:ilvl w:val="0"/>
          <w:numId w:val="6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Работа с файлами, отображаемыми в память (</w:t>
      </w:r>
      <w:r w:rsidRPr="00C135A9">
        <w:rPr>
          <w:rFonts w:ascii="Times New Roman" w:hAnsi="Times New Roman" w:cs="Times New Roman"/>
          <w:lang w:val="en-US"/>
        </w:rPr>
        <w:t>memory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mapped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files</w:t>
      </w:r>
      <w:r w:rsidRPr="00C135A9">
        <w:rPr>
          <w:rFonts w:ascii="Times New Roman" w:hAnsi="Times New Roman" w:cs="Times New Roman"/>
        </w:rPr>
        <w:t>).</w:t>
      </w:r>
    </w:p>
    <w:p w14:paraId="0A1A1F2A" w14:textId="77777777" w:rsidR="005F5320" w:rsidRPr="00C135A9" w:rsidRDefault="008E14AA" w:rsidP="00E11A92">
      <w:pPr>
        <w:numPr>
          <w:ilvl w:val="0"/>
          <w:numId w:val="6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Коммуникация с помощью каналов (</w:t>
      </w:r>
      <w:r w:rsidRPr="00C135A9">
        <w:rPr>
          <w:rFonts w:ascii="Times New Roman" w:hAnsi="Times New Roman" w:cs="Times New Roman"/>
          <w:lang w:val="en-US"/>
        </w:rPr>
        <w:t>pipes</w:t>
      </w:r>
      <w:r w:rsidRPr="00C135A9">
        <w:rPr>
          <w:rFonts w:ascii="Times New Roman" w:hAnsi="Times New Roman" w:cs="Times New Roman"/>
        </w:rPr>
        <w:t>).</w:t>
      </w:r>
    </w:p>
    <w:p w14:paraId="272A51EB" w14:textId="77777777" w:rsidR="005F5320" w:rsidRPr="00C135A9" w:rsidRDefault="005F5320" w:rsidP="00E11A92">
      <w:pPr>
        <w:tabs>
          <w:tab w:val="left" w:pos="1080"/>
        </w:tabs>
        <w:suppressAutoHyphens/>
        <w:ind w:firstLine="720"/>
        <w:jc w:val="both"/>
        <w:rPr>
          <w:rFonts w:ascii="Times New Roman" w:hAnsi="Times New Roman" w:cs="Times New Roman"/>
        </w:rPr>
      </w:pPr>
    </w:p>
    <w:p w14:paraId="1D957F09" w14:textId="77777777" w:rsidR="005F5320" w:rsidRPr="00C135A9" w:rsidRDefault="008E14AA" w:rsidP="00E11A92">
      <w:pPr>
        <w:ind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lang w:val="en-US"/>
        </w:rPr>
        <w:t>V</w:t>
      </w:r>
      <w:r w:rsidRPr="00C135A9">
        <w:rPr>
          <w:rFonts w:ascii="Times New Roman" w:hAnsi="Times New Roman" w:cs="Times New Roman"/>
        </w:rPr>
        <w:t xml:space="preserve">. Обзор инструментальных средств разработки для платформы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>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</w:p>
    <w:p w14:paraId="0B374DDF" w14:textId="77777777" w:rsidR="005F5320" w:rsidRPr="00C135A9" w:rsidRDefault="008E14AA" w:rsidP="00C17B83">
      <w:pPr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рограммирование в среде разработки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Visual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Studio</w:t>
      </w:r>
      <w:r w:rsidRPr="00C135A9">
        <w:rPr>
          <w:rFonts w:ascii="Times New Roman" w:hAnsi="Times New Roman" w:cs="Times New Roman"/>
        </w:rPr>
        <w:t>.</w:t>
      </w:r>
    </w:p>
    <w:p w14:paraId="63B31011" w14:textId="77777777" w:rsidR="005F5320" w:rsidRPr="00C135A9" w:rsidRDefault="008E14AA" w:rsidP="00C17B83">
      <w:pPr>
        <w:numPr>
          <w:ilvl w:val="0"/>
          <w:numId w:val="14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Тестирование приложений с помощью </w:t>
      </w:r>
      <w:r w:rsidRPr="00C135A9">
        <w:rPr>
          <w:rFonts w:ascii="Times New Roman" w:hAnsi="Times New Roman" w:cs="Times New Roman"/>
          <w:lang w:val="en-US"/>
        </w:rPr>
        <w:t>Microsof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Visual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Studio</w:t>
      </w:r>
      <w:r w:rsidRPr="00C135A9">
        <w:rPr>
          <w:rFonts w:ascii="Times New Roman" w:hAnsi="Times New Roman" w:cs="Times New Roman"/>
        </w:rPr>
        <w:t>.</w:t>
      </w:r>
    </w:p>
    <w:p w14:paraId="677C54E2" w14:textId="77777777" w:rsidR="005F5320" w:rsidRPr="00C135A9" w:rsidRDefault="008E14AA" w:rsidP="00C17B83">
      <w:pPr>
        <w:numPr>
          <w:ilvl w:val="0"/>
          <w:numId w:val="14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Диагностика и отладка приложений.</w:t>
      </w:r>
    </w:p>
    <w:p w14:paraId="27D153D8" w14:textId="77777777" w:rsidR="005F5320" w:rsidRPr="00C135A9" w:rsidRDefault="008E14AA" w:rsidP="00C17B83">
      <w:pPr>
        <w:numPr>
          <w:ilvl w:val="0"/>
          <w:numId w:val="14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рименение </w:t>
      </w:r>
      <w:proofErr w:type="spellStart"/>
      <w:r w:rsidRPr="00C135A9">
        <w:rPr>
          <w:rFonts w:ascii="Times New Roman" w:hAnsi="Times New Roman" w:cs="Times New Roman"/>
          <w:lang w:val="en-US"/>
        </w:rPr>
        <w:t>IoC</w:t>
      </w:r>
      <w:proofErr w:type="spellEnd"/>
      <w:r w:rsidRPr="00C135A9">
        <w:rPr>
          <w:rFonts w:ascii="Times New Roman" w:hAnsi="Times New Roman" w:cs="Times New Roman"/>
          <w:lang w:val="en-US"/>
        </w:rPr>
        <w:t xml:space="preserve"> - </w:t>
      </w:r>
      <w:r w:rsidRPr="00C135A9">
        <w:rPr>
          <w:rFonts w:ascii="Times New Roman" w:hAnsi="Times New Roman" w:cs="Times New Roman"/>
        </w:rPr>
        <w:t>контейнеров</w:t>
      </w:r>
      <w:r w:rsidRPr="00C135A9">
        <w:rPr>
          <w:rFonts w:ascii="Times New Roman" w:hAnsi="Times New Roman" w:cs="Times New Roman"/>
          <w:lang w:val="en-US"/>
        </w:rPr>
        <w:t>.</w:t>
      </w:r>
    </w:p>
    <w:p w14:paraId="248A54F8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69EA7D37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Раздел 3.</w:t>
      </w:r>
      <w:r w:rsidRPr="00C135A9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63D29FFD" w14:textId="77777777" w:rsidR="00E11A92" w:rsidRPr="00C135A9" w:rsidRDefault="00E11A92">
      <w:pPr>
        <w:rPr>
          <w:rFonts w:ascii="Times New Roman" w:hAnsi="Times New Roman" w:cs="Times New Roman"/>
          <w:b/>
        </w:rPr>
      </w:pPr>
    </w:p>
    <w:p w14:paraId="2250942A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1.</w:t>
      </w:r>
      <w:r w:rsidRPr="00C135A9">
        <w:rPr>
          <w:rFonts w:ascii="Times New Roman" w:hAnsi="Times New Roman" w:cs="Times New Roman"/>
          <w:b/>
        </w:rPr>
        <w:tab/>
        <w:t>Методическое обеспечение</w:t>
      </w:r>
    </w:p>
    <w:p w14:paraId="0850CE47" w14:textId="77777777" w:rsidR="00E11A92" w:rsidRPr="00C135A9" w:rsidRDefault="00E11A92">
      <w:pPr>
        <w:rPr>
          <w:rFonts w:ascii="Times New Roman" w:hAnsi="Times New Roman" w:cs="Times New Roman"/>
          <w:b/>
        </w:rPr>
      </w:pPr>
    </w:p>
    <w:p w14:paraId="1F06240E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1.1</w:t>
      </w:r>
      <w:r w:rsidRPr="00C135A9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49A1F1A5" w14:textId="77777777" w:rsidR="005F5320" w:rsidRPr="00C135A9" w:rsidRDefault="008E14AA" w:rsidP="00E11A92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Для освоения дисциплины обучающиеся должны посещать лекции и практические занятия, выполнять задания преподавателей.</w:t>
      </w:r>
    </w:p>
    <w:p w14:paraId="64C0287F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3ADE7D02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1.2</w:t>
      </w:r>
      <w:r w:rsidRPr="00C135A9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046E8CA6" w14:textId="77777777" w:rsidR="005F5320" w:rsidRPr="00C135A9" w:rsidRDefault="008E14AA" w:rsidP="00E11A92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При самостоятельном изучении теоретического материала и выполнении практических заданий целесообразно использовать рекомендованную основную и дополнительную литературу.</w:t>
      </w:r>
    </w:p>
    <w:p w14:paraId="20166465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161630FD" w14:textId="77777777" w:rsidR="005F5320" w:rsidRPr="00C135A9" w:rsidRDefault="008E14AA">
      <w:pPr>
        <w:rPr>
          <w:rFonts w:ascii="Times New Roman" w:hAnsi="Times New Roman" w:cs="Times New Roman"/>
          <w:bCs/>
        </w:rPr>
      </w:pPr>
      <w:r w:rsidRPr="00C135A9">
        <w:rPr>
          <w:rFonts w:ascii="Times New Roman" w:hAnsi="Times New Roman" w:cs="Times New Roman"/>
          <w:b/>
        </w:rPr>
        <w:t>3.1.3</w:t>
      </w:r>
      <w:r w:rsidRPr="00C135A9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6C621986" w14:textId="77777777" w:rsidR="00E11A92" w:rsidRPr="00C135A9" w:rsidRDefault="008E14AA" w:rsidP="00E11A92">
      <w:pPr>
        <w:ind w:firstLine="708"/>
        <w:jc w:val="both"/>
        <w:rPr>
          <w:rFonts w:ascii="Times New Roman" w:hAnsi="Times New Roman" w:cs="Times New Roman"/>
          <w:bCs/>
        </w:rPr>
      </w:pPr>
      <w:r w:rsidRPr="00C135A9">
        <w:rPr>
          <w:rFonts w:ascii="Times New Roman" w:hAnsi="Times New Roman" w:cs="Times New Roman"/>
          <w:bCs/>
        </w:rPr>
        <w:t>Промежуточная аттестация предполагает ответы обучающегося в устной форме на список экзаменационных вопросов, полученных в виде билета. Билет состоит из двух вопросов. Время подготовки ответа на вопросы билета составляет 45 минут.</w:t>
      </w:r>
    </w:p>
    <w:p w14:paraId="0A7A0BB1" w14:textId="77777777" w:rsidR="005F5320" w:rsidRPr="00C135A9" w:rsidRDefault="008E14AA" w:rsidP="00E11A92">
      <w:pPr>
        <w:ind w:firstLine="708"/>
        <w:jc w:val="both"/>
        <w:rPr>
          <w:rFonts w:ascii="Times New Roman" w:hAnsi="Times New Roman" w:cs="Times New Roman"/>
          <w:bCs/>
        </w:rPr>
      </w:pPr>
      <w:r w:rsidRPr="00C135A9">
        <w:rPr>
          <w:rFonts w:ascii="Times New Roman" w:hAnsi="Times New Roman" w:cs="Times New Roman"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зачета категорически запрещено. В случае обнаружения факта использования недозволенных материалов (устройств) составляется акт и </w:t>
      </w:r>
      <w:r w:rsidR="00E11A92" w:rsidRPr="00C135A9">
        <w:rPr>
          <w:rFonts w:ascii="Times New Roman" w:hAnsi="Times New Roman" w:cs="Times New Roman"/>
          <w:bCs/>
        </w:rPr>
        <w:t xml:space="preserve">обучающийся </w:t>
      </w:r>
      <w:r w:rsidRPr="00C135A9">
        <w:rPr>
          <w:rFonts w:ascii="Times New Roman" w:hAnsi="Times New Roman" w:cs="Times New Roman"/>
        </w:rPr>
        <w:t>удаляется с зачета. 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14:paraId="071F28E5" w14:textId="77777777" w:rsidR="002B2E6F" w:rsidRPr="00C135A9" w:rsidRDefault="002B2E6F" w:rsidP="002B2E6F">
      <w:pPr>
        <w:rPr>
          <w:rFonts w:ascii="Times New Roman" w:hAnsi="Times New Roman" w:cs="Times New Roman"/>
        </w:rPr>
      </w:pPr>
    </w:p>
    <w:p w14:paraId="51709762" w14:textId="77777777" w:rsidR="002B2E6F" w:rsidRPr="00C135A9" w:rsidRDefault="002B2E6F" w:rsidP="002B2E6F">
      <w:pPr>
        <w:rPr>
          <w:rFonts w:ascii="Times New Roman" w:hAnsi="Times New Roman" w:cs="Times New Roman"/>
        </w:rPr>
      </w:pPr>
    </w:p>
    <w:p w14:paraId="676C5B4C" w14:textId="77777777" w:rsidR="002B2E6F" w:rsidRPr="00C135A9" w:rsidRDefault="002B2E6F" w:rsidP="002B2E6F">
      <w:pPr>
        <w:rPr>
          <w:rFonts w:ascii="Times New Roman" w:hAnsi="Times New Roman" w:cs="Times New Roman"/>
        </w:rPr>
      </w:pPr>
    </w:p>
    <w:p w14:paraId="42F76480" w14:textId="77777777" w:rsidR="005F5320" w:rsidRPr="00C135A9" w:rsidRDefault="008E14AA" w:rsidP="00C17B83">
      <w:pPr>
        <w:jc w:val="center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lastRenderedPageBreak/>
        <w:t>Критерии выставления оценок:</w:t>
      </w:r>
    </w:p>
    <w:p w14:paraId="27D75FF0" w14:textId="77777777" w:rsidR="002B2E6F" w:rsidRPr="00C135A9" w:rsidRDefault="002B2E6F" w:rsidP="002B2E6F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976"/>
        <w:gridCol w:w="2339"/>
      </w:tblGrid>
      <w:tr w:rsidR="002B2E6F" w:rsidRPr="00C135A9" w14:paraId="69D6146F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0C884113" w14:textId="77777777" w:rsidR="002B2E6F" w:rsidRPr="00C135A9" w:rsidRDefault="002B2E6F" w:rsidP="00746766">
            <w:pPr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Количество правильных ответов на вопросы зачета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3522EF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</w:rPr>
              <w:t xml:space="preserve">Оценка </w:t>
            </w:r>
            <w:r w:rsidRPr="00C135A9">
              <w:rPr>
                <w:rFonts w:ascii="Times New Roman" w:hAnsi="Times New Roman" w:cs="Times New Roman"/>
                <w:lang w:val="en-US"/>
              </w:rPr>
              <w:t>ECTS</w:t>
            </w:r>
          </w:p>
        </w:tc>
        <w:tc>
          <w:tcPr>
            <w:tcW w:w="2339" w:type="dxa"/>
            <w:vAlign w:val="center"/>
          </w:tcPr>
          <w:p w14:paraId="2B8A0B09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Оценка при проведении зачёта</w:t>
            </w:r>
          </w:p>
        </w:tc>
      </w:tr>
      <w:tr w:rsidR="002B2E6F" w:rsidRPr="00C135A9" w14:paraId="670F556F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54DAE10E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Больше 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BF8C427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39" w:type="dxa"/>
            <w:vMerge w:val="restart"/>
            <w:vAlign w:val="center"/>
          </w:tcPr>
          <w:p w14:paraId="418A05DA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зачтено</w:t>
            </w:r>
          </w:p>
        </w:tc>
      </w:tr>
      <w:tr w:rsidR="002B2E6F" w:rsidRPr="00C135A9" w14:paraId="58107018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524D69FA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E76FD0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39" w:type="dxa"/>
            <w:vMerge/>
            <w:vAlign w:val="center"/>
          </w:tcPr>
          <w:p w14:paraId="0FB97028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E6F" w:rsidRPr="00C135A9" w14:paraId="6C8149B3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09A92017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40BDE4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9" w:type="dxa"/>
            <w:vMerge/>
            <w:vAlign w:val="center"/>
          </w:tcPr>
          <w:p w14:paraId="26C19BC3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2E6F" w:rsidRPr="00C135A9" w14:paraId="3481AD9B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36F54B45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5557A0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39" w:type="dxa"/>
            <w:vMerge/>
            <w:vAlign w:val="center"/>
          </w:tcPr>
          <w:p w14:paraId="140F92DC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E6F" w:rsidRPr="00C135A9" w14:paraId="6CA0D277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6DEDE92D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B174354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39" w:type="dxa"/>
            <w:vMerge/>
            <w:vAlign w:val="center"/>
          </w:tcPr>
          <w:p w14:paraId="267EE195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2E6F" w:rsidRPr="00C135A9" w14:paraId="20141B45" w14:textId="77777777" w:rsidTr="00746766">
        <w:trPr>
          <w:jc w:val="center"/>
        </w:trPr>
        <w:tc>
          <w:tcPr>
            <w:tcW w:w="4617" w:type="dxa"/>
            <w:shd w:val="clear" w:color="auto" w:fill="auto"/>
          </w:tcPr>
          <w:p w14:paraId="70B7080D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BCDF6C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5A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39" w:type="dxa"/>
            <w:vAlign w:val="center"/>
          </w:tcPr>
          <w:p w14:paraId="40D40016" w14:textId="77777777" w:rsidR="002B2E6F" w:rsidRPr="00C135A9" w:rsidRDefault="002B2E6F" w:rsidP="00746766">
            <w:pPr>
              <w:jc w:val="center"/>
              <w:rPr>
                <w:rFonts w:ascii="Times New Roman" w:hAnsi="Times New Roman" w:cs="Times New Roman"/>
              </w:rPr>
            </w:pPr>
            <w:r w:rsidRPr="00C135A9">
              <w:rPr>
                <w:rFonts w:ascii="Times New Roman" w:hAnsi="Times New Roman" w:cs="Times New Roman"/>
              </w:rPr>
              <w:t>не зачтено</w:t>
            </w:r>
          </w:p>
        </w:tc>
      </w:tr>
    </w:tbl>
    <w:p w14:paraId="3E66E049" w14:textId="77777777" w:rsidR="002B2E6F" w:rsidRPr="00C135A9" w:rsidRDefault="002B2E6F" w:rsidP="002B2E6F">
      <w:pPr>
        <w:rPr>
          <w:rFonts w:ascii="Times New Roman" w:hAnsi="Times New Roman" w:cs="Times New Roman"/>
        </w:rPr>
      </w:pPr>
    </w:p>
    <w:p w14:paraId="0BB72F88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62894590" w14:textId="02A8F9B2" w:rsidR="005F5320" w:rsidRPr="00C17B83" w:rsidRDefault="008E14AA" w:rsidP="00C17B83">
      <w:pPr>
        <w:numPr>
          <w:ilvl w:val="2"/>
          <w:numId w:val="8"/>
        </w:numPr>
        <w:tabs>
          <w:tab w:val="left" w:pos="1134"/>
        </w:tabs>
        <w:suppressAutoHyphens/>
        <w:ind w:left="426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73E8D63" w14:textId="77777777" w:rsidR="005F5320" w:rsidRPr="00C135A9" w:rsidRDefault="008E14AA" w:rsidP="00C17B8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135A9">
        <w:rPr>
          <w:rFonts w:ascii="Times New Roman" w:hAnsi="Times New Roman"/>
          <w:sz w:val="24"/>
          <w:szCs w:val="24"/>
        </w:rPr>
        <w:t>Список основных вопросов к зачету:</w:t>
      </w:r>
    </w:p>
    <w:p w14:paraId="45C2F445" w14:textId="77777777" w:rsidR="005F5320" w:rsidRPr="00C135A9" w:rsidRDefault="008E14AA" w:rsidP="00C17B83">
      <w:pPr>
        <w:pStyle w:val="a7"/>
        <w:numPr>
          <w:ilvl w:val="3"/>
          <w:numId w:val="3"/>
        </w:numPr>
        <w:tabs>
          <w:tab w:val="left" w:pos="284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Цели, задачи и принципы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Framework</w:t>
      </w:r>
      <w:r w:rsidRPr="00C135A9">
        <w:rPr>
          <w:rFonts w:ascii="Times New Roman" w:hAnsi="Times New Roman" w:cs="Times New Roman"/>
        </w:rPr>
        <w:t>,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Core</w:t>
      </w:r>
      <w:r w:rsidRPr="00C135A9">
        <w:rPr>
          <w:rFonts w:ascii="Times New Roman" w:hAnsi="Times New Roman" w:cs="Times New Roman"/>
        </w:rPr>
        <w:t>.</w:t>
      </w:r>
    </w:p>
    <w:p w14:paraId="6321C4B8" w14:textId="77777777" w:rsidR="005F5320" w:rsidRPr="00C135A9" w:rsidRDefault="008E14AA" w:rsidP="00C17B83">
      <w:pPr>
        <w:pStyle w:val="a7"/>
        <w:numPr>
          <w:ilvl w:val="3"/>
          <w:numId w:val="3"/>
        </w:numPr>
        <w:tabs>
          <w:tab w:val="left" w:pos="284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Этапы развития платформы и языка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>#.</w:t>
      </w:r>
    </w:p>
    <w:p w14:paraId="2184B5E4" w14:textId="77777777" w:rsidR="005F5320" w:rsidRPr="00C135A9" w:rsidRDefault="008E14AA" w:rsidP="00C17B83">
      <w:pPr>
        <w:pStyle w:val="a7"/>
        <w:numPr>
          <w:ilvl w:val="3"/>
          <w:numId w:val="3"/>
        </w:numPr>
        <w:tabs>
          <w:tab w:val="left" w:pos="284"/>
        </w:tabs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Современное состояние платформы </w:t>
      </w:r>
      <w:r w:rsidRPr="00C135A9">
        <w:rPr>
          <w:rFonts w:ascii="Times New Roman" w:hAnsi="Times New Roman" w:cs="Times New Roman"/>
          <w:lang w:val="en-US"/>
        </w:rPr>
        <w:t>Microsoft.NET</w:t>
      </w:r>
    </w:p>
    <w:p w14:paraId="7B42A6A5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Сравнительный анализ языков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 xml:space="preserve"># и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>++.</w:t>
      </w:r>
    </w:p>
    <w:p w14:paraId="46FFF855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Классы, структуры и интерфейсы.</w:t>
      </w:r>
    </w:p>
    <w:p w14:paraId="64E6C066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lang w:val="en-US"/>
        </w:rPr>
        <w:t>Nullable</w:t>
      </w:r>
      <w:r w:rsidRPr="00C135A9">
        <w:rPr>
          <w:rFonts w:ascii="Times New Roman" w:hAnsi="Times New Roman" w:cs="Times New Roman"/>
        </w:rPr>
        <w:t>-типы, частичные (</w:t>
      </w:r>
      <w:r w:rsidRPr="00C135A9">
        <w:rPr>
          <w:rFonts w:ascii="Times New Roman" w:hAnsi="Times New Roman" w:cs="Times New Roman"/>
          <w:lang w:val="en-US"/>
        </w:rPr>
        <w:t>partial</w:t>
      </w:r>
      <w:r w:rsidRPr="00C135A9">
        <w:rPr>
          <w:rFonts w:ascii="Times New Roman" w:hAnsi="Times New Roman" w:cs="Times New Roman"/>
        </w:rPr>
        <w:t>) классы, методы расширения (</w:t>
      </w:r>
      <w:r w:rsidRPr="00C135A9">
        <w:rPr>
          <w:rFonts w:ascii="Times New Roman" w:hAnsi="Times New Roman" w:cs="Times New Roman"/>
          <w:lang w:val="en-US"/>
        </w:rPr>
        <w:t>extension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methods</w:t>
      </w:r>
      <w:r w:rsidRPr="00C135A9">
        <w:rPr>
          <w:rFonts w:ascii="Times New Roman" w:hAnsi="Times New Roman" w:cs="Times New Roman"/>
        </w:rPr>
        <w:t>).</w:t>
      </w:r>
    </w:p>
    <w:p w14:paraId="036FFC00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Автоматическое управление памятью. Сборка мусора. Освобождение ресурсов: </w:t>
      </w:r>
      <w:proofErr w:type="spellStart"/>
      <w:r w:rsidRPr="00C135A9">
        <w:rPr>
          <w:rFonts w:ascii="Times New Roman" w:hAnsi="Times New Roman" w:cs="Times New Roman"/>
        </w:rPr>
        <w:t>финализаторы</w:t>
      </w:r>
      <w:proofErr w:type="spellEnd"/>
      <w:r w:rsidRPr="00C135A9">
        <w:rPr>
          <w:rFonts w:ascii="Times New Roman" w:hAnsi="Times New Roman" w:cs="Times New Roman"/>
        </w:rPr>
        <w:t xml:space="preserve"> и паттерн </w:t>
      </w:r>
      <w:proofErr w:type="spellStart"/>
      <w:r w:rsidRPr="00C135A9">
        <w:rPr>
          <w:rFonts w:ascii="Times New Roman" w:hAnsi="Times New Roman" w:cs="Times New Roman"/>
          <w:lang w:val="en-US"/>
        </w:rPr>
        <w:t>IDisposable</w:t>
      </w:r>
      <w:proofErr w:type="spellEnd"/>
      <w:r w:rsidRPr="00C135A9">
        <w:rPr>
          <w:rFonts w:ascii="Times New Roman" w:hAnsi="Times New Roman" w:cs="Times New Roman"/>
        </w:rPr>
        <w:t>.</w:t>
      </w:r>
    </w:p>
    <w:p w14:paraId="7A233189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Работа с неуправляемым (</w:t>
      </w:r>
      <w:r w:rsidRPr="00C135A9">
        <w:rPr>
          <w:rFonts w:ascii="Times New Roman" w:hAnsi="Times New Roman" w:cs="Times New Roman"/>
          <w:lang w:val="en-US"/>
        </w:rPr>
        <w:t>unmanaged</w:t>
      </w:r>
      <w:r w:rsidRPr="00C135A9">
        <w:rPr>
          <w:rFonts w:ascii="Times New Roman" w:hAnsi="Times New Roman" w:cs="Times New Roman"/>
        </w:rPr>
        <w:t>) кодом: слабые ссылки (</w:t>
      </w:r>
      <w:r w:rsidRPr="00C135A9">
        <w:rPr>
          <w:rFonts w:ascii="Times New Roman" w:hAnsi="Times New Roman" w:cs="Times New Roman"/>
          <w:lang w:val="en-US"/>
        </w:rPr>
        <w:t>weak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references</w:t>
      </w:r>
      <w:r w:rsidRPr="00C135A9">
        <w:rPr>
          <w:rFonts w:ascii="Times New Roman" w:hAnsi="Times New Roman" w:cs="Times New Roman"/>
        </w:rPr>
        <w:t>), небезопасный (</w:t>
      </w:r>
      <w:r w:rsidRPr="00C135A9">
        <w:rPr>
          <w:rFonts w:ascii="Times New Roman" w:hAnsi="Times New Roman" w:cs="Times New Roman"/>
          <w:lang w:val="en-US"/>
        </w:rPr>
        <w:t>unsafe</w:t>
      </w:r>
      <w:r w:rsidRPr="00C135A9">
        <w:rPr>
          <w:rFonts w:ascii="Times New Roman" w:hAnsi="Times New Roman" w:cs="Times New Roman"/>
        </w:rPr>
        <w:t xml:space="preserve">) код и использование </w:t>
      </w:r>
      <w:r w:rsidRPr="00C135A9">
        <w:rPr>
          <w:rFonts w:ascii="Times New Roman" w:hAnsi="Times New Roman" w:cs="Times New Roman"/>
          <w:lang w:val="en-US"/>
        </w:rPr>
        <w:t>Windows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API</w:t>
      </w:r>
      <w:r w:rsidRPr="00C135A9">
        <w:rPr>
          <w:rFonts w:ascii="Times New Roman" w:hAnsi="Times New Roman" w:cs="Times New Roman"/>
        </w:rPr>
        <w:t xml:space="preserve"> в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>-приложениях.</w:t>
      </w:r>
    </w:p>
    <w:p w14:paraId="3330550C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Обобщенное программирование (</w:t>
      </w:r>
      <w:r w:rsidRPr="00C135A9">
        <w:rPr>
          <w:rFonts w:ascii="Times New Roman" w:hAnsi="Times New Roman" w:cs="Times New Roman"/>
          <w:lang w:val="en-US"/>
        </w:rPr>
        <w:t>Generics).</w:t>
      </w:r>
    </w:p>
    <w:p w14:paraId="603B85FF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Делегаты, лямбда-выражения и события.</w:t>
      </w:r>
    </w:p>
    <w:p w14:paraId="66908344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Стандартные и специализированные коллекции.</w:t>
      </w:r>
    </w:p>
    <w:p w14:paraId="5108BCAA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Обработка данных с помощью </w:t>
      </w:r>
      <w:r w:rsidRPr="00C135A9">
        <w:rPr>
          <w:rFonts w:ascii="Times New Roman" w:hAnsi="Times New Roman" w:cs="Times New Roman"/>
          <w:lang w:val="en-US"/>
        </w:rPr>
        <w:t>LINQ</w:t>
      </w:r>
      <w:r w:rsidRPr="00C135A9">
        <w:rPr>
          <w:rFonts w:ascii="Times New Roman" w:hAnsi="Times New Roman" w:cs="Times New Roman"/>
        </w:rPr>
        <w:t>.</w:t>
      </w:r>
    </w:p>
    <w:p w14:paraId="573AB45A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Средства динамического программирования: пользовательские атрибуты, рефлексия (</w:t>
      </w:r>
      <w:r w:rsidRPr="00C135A9">
        <w:rPr>
          <w:rFonts w:ascii="Times New Roman" w:hAnsi="Times New Roman" w:cs="Times New Roman"/>
          <w:lang w:val="en-US"/>
        </w:rPr>
        <w:t>reflection</w:t>
      </w:r>
      <w:r w:rsidRPr="00C135A9">
        <w:rPr>
          <w:rFonts w:ascii="Times New Roman" w:hAnsi="Times New Roman" w:cs="Times New Roman"/>
        </w:rPr>
        <w:t>), динамические (</w:t>
      </w:r>
      <w:r w:rsidRPr="00C135A9">
        <w:rPr>
          <w:rFonts w:ascii="Times New Roman" w:hAnsi="Times New Roman" w:cs="Times New Roman"/>
          <w:lang w:val="en-US"/>
        </w:rPr>
        <w:t>dynamic</w:t>
      </w:r>
      <w:r w:rsidRPr="00C135A9">
        <w:rPr>
          <w:rFonts w:ascii="Times New Roman" w:hAnsi="Times New Roman" w:cs="Times New Roman"/>
        </w:rPr>
        <w:t xml:space="preserve">) типы. </w:t>
      </w:r>
    </w:p>
    <w:p w14:paraId="0225BE6F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Технологии низкоуровневого (</w:t>
      </w:r>
      <w:r w:rsidRPr="00C135A9">
        <w:rPr>
          <w:rFonts w:ascii="Times New Roman" w:hAnsi="Times New Roman" w:cs="Times New Roman"/>
          <w:lang w:val="en-US"/>
        </w:rPr>
        <w:t>Threads</w:t>
      </w:r>
      <w:r w:rsidRPr="00C135A9">
        <w:rPr>
          <w:rFonts w:ascii="Times New Roman" w:hAnsi="Times New Roman" w:cs="Times New Roman"/>
        </w:rPr>
        <w:t>) и высокоуровневого параллелизма на уровне задач (</w:t>
      </w:r>
      <w:r w:rsidRPr="00C135A9">
        <w:rPr>
          <w:rFonts w:ascii="Times New Roman" w:hAnsi="Times New Roman" w:cs="Times New Roman"/>
          <w:lang w:val="en-US"/>
        </w:rPr>
        <w:t>Tasks</w:t>
      </w:r>
      <w:r w:rsidRPr="00C135A9">
        <w:rPr>
          <w:rFonts w:ascii="Times New Roman" w:hAnsi="Times New Roman" w:cs="Times New Roman"/>
        </w:rPr>
        <w:t xml:space="preserve">). Класс </w:t>
      </w:r>
      <w:r w:rsidRPr="00C135A9">
        <w:rPr>
          <w:rFonts w:ascii="Times New Roman" w:hAnsi="Times New Roman" w:cs="Times New Roman"/>
          <w:lang w:val="en-US"/>
        </w:rPr>
        <w:t>Parallel</w:t>
      </w:r>
      <w:r w:rsidRPr="00C135A9">
        <w:rPr>
          <w:rFonts w:ascii="Times New Roman" w:hAnsi="Times New Roman" w:cs="Times New Roman"/>
        </w:rPr>
        <w:t xml:space="preserve">. Технология </w:t>
      </w:r>
      <w:r w:rsidRPr="00C135A9">
        <w:rPr>
          <w:rFonts w:ascii="Times New Roman" w:hAnsi="Times New Roman" w:cs="Times New Roman"/>
          <w:lang w:val="en-US"/>
        </w:rPr>
        <w:t>PLINQ</w:t>
      </w:r>
      <w:r w:rsidRPr="00C135A9">
        <w:rPr>
          <w:rFonts w:ascii="Times New Roman" w:hAnsi="Times New Roman" w:cs="Times New Roman"/>
        </w:rPr>
        <w:t>.</w:t>
      </w:r>
    </w:p>
    <w:p w14:paraId="7D0764B7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Основные средства синхронизации между потоками и процессами. </w:t>
      </w:r>
    </w:p>
    <w:p w14:paraId="1FAFA9C2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Принципы и примеры асинхронного программирования.</w:t>
      </w:r>
    </w:p>
    <w:p w14:paraId="311049D3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Концепция и работа с потоками (</w:t>
      </w:r>
      <w:r w:rsidRPr="00C135A9">
        <w:rPr>
          <w:rFonts w:ascii="Times New Roman" w:hAnsi="Times New Roman" w:cs="Times New Roman"/>
          <w:lang w:val="en-US"/>
        </w:rPr>
        <w:t>streams</w:t>
      </w:r>
      <w:r w:rsidRPr="00C135A9">
        <w:rPr>
          <w:rFonts w:ascii="Times New Roman" w:hAnsi="Times New Roman" w:cs="Times New Roman"/>
        </w:rPr>
        <w:t>).</w:t>
      </w:r>
    </w:p>
    <w:p w14:paraId="58ECEF07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Наблюдение за изменениями директорий и файлов через класс </w:t>
      </w:r>
      <w:proofErr w:type="spellStart"/>
      <w:r w:rsidRPr="00C135A9">
        <w:rPr>
          <w:rFonts w:ascii="Times New Roman" w:hAnsi="Times New Roman" w:cs="Times New Roman"/>
          <w:lang w:val="en-US"/>
        </w:rPr>
        <w:t>FileSystemWatcher</w:t>
      </w:r>
      <w:proofErr w:type="spellEnd"/>
      <w:r w:rsidRPr="00C135A9">
        <w:rPr>
          <w:rFonts w:ascii="Times New Roman" w:hAnsi="Times New Roman" w:cs="Times New Roman"/>
        </w:rPr>
        <w:t>.</w:t>
      </w:r>
    </w:p>
    <w:p w14:paraId="149AD568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Работа с файлами, отображаемыми в память (</w:t>
      </w:r>
      <w:r w:rsidRPr="00C135A9">
        <w:rPr>
          <w:rFonts w:ascii="Times New Roman" w:hAnsi="Times New Roman" w:cs="Times New Roman"/>
          <w:lang w:val="en-US"/>
        </w:rPr>
        <w:t>memory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mapped</w:t>
      </w:r>
      <w:r w:rsidRPr="00C135A9">
        <w:rPr>
          <w:rFonts w:ascii="Times New Roman" w:hAnsi="Times New Roman" w:cs="Times New Roman"/>
        </w:rPr>
        <w:t xml:space="preserve"> </w:t>
      </w:r>
      <w:r w:rsidRPr="00C135A9">
        <w:rPr>
          <w:rFonts w:ascii="Times New Roman" w:hAnsi="Times New Roman" w:cs="Times New Roman"/>
          <w:lang w:val="en-US"/>
        </w:rPr>
        <w:t>files</w:t>
      </w:r>
      <w:r w:rsidRPr="00C135A9">
        <w:rPr>
          <w:rFonts w:ascii="Times New Roman" w:hAnsi="Times New Roman" w:cs="Times New Roman"/>
        </w:rPr>
        <w:t>).</w:t>
      </w:r>
    </w:p>
    <w:p w14:paraId="12F9C5E9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Коммуникация с помощью каналов (</w:t>
      </w:r>
      <w:r w:rsidRPr="00C135A9">
        <w:rPr>
          <w:rFonts w:ascii="Times New Roman" w:hAnsi="Times New Roman" w:cs="Times New Roman"/>
          <w:lang w:val="en-US"/>
        </w:rPr>
        <w:t>pipes</w:t>
      </w:r>
      <w:r w:rsidRPr="00C135A9">
        <w:rPr>
          <w:rFonts w:ascii="Times New Roman" w:hAnsi="Times New Roman" w:cs="Times New Roman"/>
        </w:rPr>
        <w:t>).</w:t>
      </w:r>
    </w:p>
    <w:p w14:paraId="132A27EE" w14:textId="77777777" w:rsidR="005F5320" w:rsidRPr="00C135A9" w:rsidRDefault="008E14AA" w:rsidP="00C17B83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Применение </w:t>
      </w:r>
      <w:proofErr w:type="spellStart"/>
      <w:r w:rsidRPr="00C135A9">
        <w:rPr>
          <w:rFonts w:ascii="Times New Roman" w:hAnsi="Times New Roman" w:cs="Times New Roman"/>
          <w:lang w:val="en-US"/>
        </w:rPr>
        <w:t>IoC</w:t>
      </w:r>
      <w:proofErr w:type="spellEnd"/>
      <w:r w:rsidRPr="00C135A9">
        <w:rPr>
          <w:rFonts w:ascii="Times New Roman" w:hAnsi="Times New Roman" w:cs="Times New Roman"/>
          <w:lang w:val="en-US"/>
        </w:rPr>
        <w:t xml:space="preserve"> - </w:t>
      </w:r>
      <w:r w:rsidRPr="00C135A9">
        <w:rPr>
          <w:rFonts w:ascii="Times New Roman" w:hAnsi="Times New Roman" w:cs="Times New Roman"/>
        </w:rPr>
        <w:t>контейнеров</w:t>
      </w:r>
      <w:r w:rsidRPr="00C135A9">
        <w:rPr>
          <w:rFonts w:ascii="Times New Roman" w:hAnsi="Times New Roman" w:cs="Times New Roman"/>
          <w:lang w:val="en-US"/>
        </w:rPr>
        <w:t>.</w:t>
      </w:r>
    </w:p>
    <w:p w14:paraId="534A9659" w14:textId="77777777" w:rsidR="005F5320" w:rsidRPr="00C135A9" w:rsidRDefault="005F5320" w:rsidP="00C17B83">
      <w:pPr>
        <w:ind w:firstLine="720"/>
        <w:jc w:val="both"/>
        <w:rPr>
          <w:rFonts w:ascii="Times New Roman" w:hAnsi="Times New Roman" w:cs="Times New Roman"/>
        </w:rPr>
      </w:pPr>
    </w:p>
    <w:p w14:paraId="6F76B9B5" w14:textId="77777777" w:rsidR="005F5320" w:rsidRPr="00C135A9" w:rsidRDefault="008E14AA" w:rsidP="00C17B8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135A9">
        <w:rPr>
          <w:rFonts w:ascii="Times New Roman" w:hAnsi="Times New Roman"/>
          <w:sz w:val="24"/>
          <w:szCs w:val="24"/>
        </w:rPr>
        <w:t>Список вопросов может варьироваться в зависимости от особенностей группы и фактически пройдённого материала.</w:t>
      </w:r>
    </w:p>
    <w:p w14:paraId="38BF4BBE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55BD41AF" w14:textId="00D0BAFB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1.5</w:t>
      </w:r>
      <w:r w:rsidRPr="00C135A9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588DC372" w14:textId="77777777" w:rsidR="005F5320" w:rsidRPr="00C135A9" w:rsidRDefault="008E14AA" w:rsidP="00E11A92">
      <w:pPr>
        <w:ind w:firstLine="708"/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518FC355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13456255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2.</w:t>
      </w:r>
      <w:r w:rsidRPr="00C135A9">
        <w:rPr>
          <w:rFonts w:ascii="Times New Roman" w:hAnsi="Times New Roman" w:cs="Times New Roman"/>
          <w:b/>
        </w:rPr>
        <w:tab/>
        <w:t>Кадровое обеспечение</w:t>
      </w:r>
    </w:p>
    <w:p w14:paraId="67DA112C" w14:textId="77777777" w:rsidR="00E11A92" w:rsidRPr="00C135A9" w:rsidRDefault="00E11A92">
      <w:pPr>
        <w:rPr>
          <w:rFonts w:ascii="Times New Roman" w:hAnsi="Times New Roman" w:cs="Times New Roman"/>
          <w:b/>
        </w:rPr>
      </w:pPr>
    </w:p>
    <w:p w14:paraId="33D1AAF6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2.1</w:t>
      </w:r>
      <w:r w:rsidRPr="00C135A9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0D988160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2EA809D5" w14:textId="77777777" w:rsidR="005F5320" w:rsidRPr="00C135A9" w:rsidRDefault="008E14AA" w:rsidP="00E11A92">
      <w:pPr>
        <w:ind w:firstLine="708"/>
        <w:jc w:val="both"/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7F8DEE91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030627BE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14:paraId="1E2F4944" w14:textId="77777777" w:rsidR="005F5320" w:rsidRPr="00C135A9" w:rsidRDefault="008E14AA" w:rsidP="00E11A92">
      <w:pPr>
        <w:ind w:firstLine="708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Не требуется.</w:t>
      </w:r>
    </w:p>
    <w:p w14:paraId="171A73C0" w14:textId="77777777" w:rsidR="00E11A92" w:rsidRPr="00C135A9" w:rsidRDefault="00E11A92">
      <w:pPr>
        <w:rPr>
          <w:rFonts w:ascii="Times New Roman" w:hAnsi="Times New Roman" w:cs="Times New Roman"/>
          <w:b/>
        </w:rPr>
      </w:pPr>
    </w:p>
    <w:p w14:paraId="6CD74026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3.3.</w:t>
      </w:r>
      <w:r w:rsidRPr="00C135A9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18C4E2E0" w14:textId="77777777" w:rsidR="00E11A92" w:rsidRPr="00C135A9" w:rsidRDefault="00E11A92">
      <w:pPr>
        <w:rPr>
          <w:rFonts w:ascii="Times New Roman" w:hAnsi="Times New Roman" w:cs="Times New Roman"/>
          <w:b/>
        </w:rPr>
      </w:pPr>
    </w:p>
    <w:p w14:paraId="54406299" w14:textId="7777777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3.1</w:t>
      </w:r>
      <w:r w:rsidRPr="00C135A9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45135C67" w14:textId="77777777" w:rsidR="005F5320" w:rsidRPr="00C135A9" w:rsidRDefault="008E14AA" w:rsidP="00E11A92">
      <w:pPr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Требуется аудитория с мультимедийным оборудованием для демонстрации презентаций.</w:t>
      </w:r>
    </w:p>
    <w:p w14:paraId="12CCA693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501F0FFF" w14:textId="7777777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3.2</w:t>
      </w:r>
      <w:r w:rsidRPr="00C135A9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2B58520" w14:textId="77777777" w:rsidR="005F5320" w:rsidRPr="00C135A9" w:rsidRDefault="008E14AA" w:rsidP="00E11A92">
      <w:pPr>
        <w:ind w:firstLine="708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Доска для письма маркером, мультимедийный проектор.</w:t>
      </w:r>
    </w:p>
    <w:p w14:paraId="18C0EE26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3C7CF342" w14:textId="7777777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3.3</w:t>
      </w:r>
      <w:r w:rsidRPr="00C135A9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208D0172" w14:textId="77777777" w:rsidR="005F5320" w:rsidRPr="00C135A9" w:rsidRDefault="008E14AA" w:rsidP="00E11A92">
      <w:pPr>
        <w:ind w:firstLine="708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Не требуется.</w:t>
      </w:r>
    </w:p>
    <w:p w14:paraId="5C7D3D6A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4BAA04E4" w14:textId="7777777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3.4</w:t>
      </w:r>
      <w:r w:rsidRPr="00C135A9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548A828F" w14:textId="77777777" w:rsidR="005F5320" w:rsidRPr="00C135A9" w:rsidRDefault="008E14AA" w:rsidP="00E11A92">
      <w:pPr>
        <w:ind w:firstLine="708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Не требуется.</w:t>
      </w:r>
    </w:p>
    <w:p w14:paraId="60BF78B8" w14:textId="77777777" w:rsidR="005F5320" w:rsidRPr="00C135A9" w:rsidRDefault="005F5320">
      <w:pPr>
        <w:rPr>
          <w:rFonts w:ascii="Times New Roman" w:hAnsi="Times New Roman" w:cs="Times New Roman"/>
        </w:rPr>
      </w:pPr>
    </w:p>
    <w:p w14:paraId="2C8723B4" w14:textId="77777777" w:rsidR="005F5320" w:rsidRPr="00C135A9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3.5</w:t>
      </w:r>
      <w:r w:rsidRPr="00C135A9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577189B4" w14:textId="77777777" w:rsidR="005F5320" w:rsidRPr="00C135A9" w:rsidRDefault="008E14AA" w:rsidP="00E11A92">
      <w:pPr>
        <w:ind w:firstLine="708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>Маркеры для доски, губка.</w:t>
      </w:r>
    </w:p>
    <w:p w14:paraId="39BCAC03" w14:textId="77777777" w:rsidR="005F5320" w:rsidRPr="00C135A9" w:rsidRDefault="005F5320">
      <w:pPr>
        <w:rPr>
          <w:rFonts w:ascii="Times New Roman" w:hAnsi="Times New Roman" w:cs="Times New Roman"/>
          <w:b/>
        </w:rPr>
      </w:pPr>
    </w:p>
    <w:p w14:paraId="161FBEF7" w14:textId="58CAB0CA" w:rsidR="005F5320" w:rsidRDefault="008E14AA">
      <w:pPr>
        <w:rPr>
          <w:rFonts w:ascii="Times New Roman" w:hAnsi="Times New Roman" w:cs="Times New Roman"/>
          <w:b/>
        </w:rPr>
      </w:pPr>
      <w:r w:rsidRPr="00C135A9">
        <w:rPr>
          <w:rFonts w:ascii="Times New Roman" w:hAnsi="Times New Roman" w:cs="Times New Roman"/>
          <w:b/>
        </w:rPr>
        <w:t>3.4.</w:t>
      </w:r>
      <w:r w:rsidRPr="00C135A9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72ED2925" w14:textId="77777777" w:rsidR="00C17B83" w:rsidRPr="00C135A9" w:rsidRDefault="00C17B83">
      <w:pPr>
        <w:rPr>
          <w:rFonts w:ascii="Times New Roman" w:hAnsi="Times New Roman" w:cs="Times New Roman"/>
          <w:b/>
        </w:rPr>
      </w:pPr>
    </w:p>
    <w:p w14:paraId="5AEDD555" w14:textId="2D5CB64F" w:rsidR="005F5320" w:rsidRPr="00C17B83" w:rsidRDefault="00C17B83">
      <w:pPr>
        <w:rPr>
          <w:rFonts w:ascii="Times New Roman" w:hAnsi="Times New Roman" w:cs="Times New Roman"/>
          <w:b/>
          <w:bCs/>
        </w:rPr>
      </w:pPr>
      <w:r w:rsidRPr="00C17B83">
        <w:rPr>
          <w:rFonts w:ascii="Times New Roman" w:hAnsi="Times New Roman" w:cs="Times New Roman"/>
          <w:b/>
          <w:bCs/>
        </w:rPr>
        <w:t>3.4.1</w:t>
      </w:r>
      <w:r w:rsidRPr="00C17B83">
        <w:rPr>
          <w:rFonts w:ascii="Times New Roman" w:hAnsi="Times New Roman" w:cs="Times New Roman"/>
          <w:b/>
          <w:bCs/>
        </w:rPr>
        <w:tab/>
        <w:t>Список обязательной литературы</w:t>
      </w:r>
    </w:p>
    <w:p w14:paraId="711E0248" w14:textId="77777777" w:rsidR="005F5320" w:rsidRPr="00C135A9" w:rsidRDefault="008E14AA" w:rsidP="00E11A92">
      <w:pPr>
        <w:numPr>
          <w:ilvl w:val="0"/>
          <w:numId w:val="9"/>
        </w:numPr>
        <w:tabs>
          <w:tab w:val="left" w:pos="567"/>
        </w:tabs>
        <w:suppressAutoHyphens/>
        <w:ind w:left="0" w:firstLine="720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Д.Рихтер. CLR </w:t>
      </w:r>
      <w:proofErr w:type="spellStart"/>
      <w:r w:rsidRPr="00C135A9">
        <w:rPr>
          <w:rFonts w:ascii="Times New Roman" w:hAnsi="Times New Roman" w:cs="Times New Roman"/>
        </w:rPr>
        <w:t>via</w:t>
      </w:r>
      <w:proofErr w:type="spellEnd"/>
      <w:r w:rsidRPr="00C135A9">
        <w:rPr>
          <w:rFonts w:ascii="Times New Roman" w:hAnsi="Times New Roman" w:cs="Times New Roman"/>
        </w:rPr>
        <w:t xml:space="preserve"> C#. Программирование на платформе Microsoft.NET </w:t>
      </w:r>
      <w:proofErr w:type="spellStart"/>
      <w:r w:rsidRPr="00C135A9">
        <w:rPr>
          <w:rFonts w:ascii="Times New Roman" w:hAnsi="Times New Roman" w:cs="Times New Roman"/>
        </w:rPr>
        <w:t>Framework</w:t>
      </w:r>
      <w:proofErr w:type="spellEnd"/>
      <w:r w:rsidRPr="00C135A9">
        <w:rPr>
          <w:rFonts w:ascii="Times New Roman" w:hAnsi="Times New Roman" w:cs="Times New Roman"/>
        </w:rPr>
        <w:t xml:space="preserve"> 4.5 на языке C#. Изд-во: Питер, 2016. 896 с.</w:t>
      </w:r>
    </w:p>
    <w:p w14:paraId="274A6D48" w14:textId="77777777" w:rsidR="005F5320" w:rsidRPr="00C135A9" w:rsidRDefault="008E14AA" w:rsidP="00E11A92">
      <w:pPr>
        <w:numPr>
          <w:ilvl w:val="0"/>
          <w:numId w:val="9"/>
        </w:numPr>
        <w:tabs>
          <w:tab w:val="left" w:pos="567"/>
        </w:tabs>
        <w:suppressAutoHyphens/>
        <w:ind w:left="0" w:firstLine="720"/>
        <w:rPr>
          <w:rFonts w:ascii="Times New Roman" w:eastAsia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Э. </w:t>
      </w:r>
      <w:proofErr w:type="spellStart"/>
      <w:r w:rsidRPr="00C135A9">
        <w:rPr>
          <w:rFonts w:ascii="Times New Roman" w:hAnsi="Times New Roman" w:cs="Times New Roman"/>
        </w:rPr>
        <w:t>Троелсен</w:t>
      </w:r>
      <w:proofErr w:type="spellEnd"/>
      <w:r w:rsidRPr="00C135A9">
        <w:rPr>
          <w:rFonts w:ascii="Times New Roman" w:hAnsi="Times New Roman" w:cs="Times New Roman"/>
        </w:rPr>
        <w:t xml:space="preserve">, Ф. </w:t>
      </w:r>
      <w:proofErr w:type="spellStart"/>
      <w:r w:rsidRPr="00C135A9">
        <w:rPr>
          <w:rFonts w:ascii="Times New Roman" w:hAnsi="Times New Roman" w:cs="Times New Roman"/>
        </w:rPr>
        <w:t>Джепикс</w:t>
      </w:r>
      <w:proofErr w:type="spellEnd"/>
      <w:r w:rsidRPr="00C135A9">
        <w:rPr>
          <w:rFonts w:ascii="Times New Roman" w:hAnsi="Times New Roman" w:cs="Times New Roman"/>
        </w:rPr>
        <w:t xml:space="preserve">. Язык программирования </w:t>
      </w:r>
      <w:r w:rsidRPr="00C135A9">
        <w:rPr>
          <w:rFonts w:ascii="Times New Roman" w:hAnsi="Times New Roman" w:cs="Times New Roman"/>
          <w:lang w:val="en-US"/>
        </w:rPr>
        <w:t>C</w:t>
      </w:r>
      <w:r w:rsidRPr="00C135A9">
        <w:rPr>
          <w:rFonts w:ascii="Times New Roman" w:hAnsi="Times New Roman" w:cs="Times New Roman"/>
        </w:rPr>
        <w:t># 6.0 и платформа .</w:t>
      </w:r>
      <w:r w:rsidRPr="00C135A9">
        <w:rPr>
          <w:rFonts w:ascii="Times New Roman" w:hAnsi="Times New Roman" w:cs="Times New Roman"/>
          <w:lang w:val="en-US"/>
        </w:rPr>
        <w:t>NET</w:t>
      </w:r>
      <w:r w:rsidRPr="00C135A9">
        <w:rPr>
          <w:rFonts w:ascii="Times New Roman" w:hAnsi="Times New Roman" w:cs="Times New Roman"/>
        </w:rPr>
        <w:t xml:space="preserve"> 4.6. Изд-во</w:t>
      </w:r>
      <w:r w:rsidRPr="00C135A9">
        <w:rPr>
          <w:rFonts w:ascii="Times New Roman" w:hAnsi="Times New Roman" w:cs="Times New Roman"/>
          <w:lang w:val="en-US"/>
        </w:rPr>
        <w:t xml:space="preserve">: </w:t>
      </w:r>
      <w:r w:rsidRPr="00C135A9">
        <w:rPr>
          <w:rFonts w:ascii="Times New Roman" w:hAnsi="Times New Roman" w:cs="Times New Roman"/>
        </w:rPr>
        <w:t>Вильямс, 2016. 1440 с.</w:t>
      </w:r>
    </w:p>
    <w:p w14:paraId="6D4F3700" w14:textId="75D275DE" w:rsidR="005F5320" w:rsidRDefault="008E14AA" w:rsidP="00E11A92">
      <w:pPr>
        <w:numPr>
          <w:ilvl w:val="0"/>
          <w:numId w:val="9"/>
        </w:numPr>
        <w:tabs>
          <w:tab w:val="left" w:pos="567"/>
        </w:tabs>
        <w:suppressAutoHyphens/>
        <w:ind w:left="0" w:firstLine="720"/>
        <w:rPr>
          <w:rFonts w:ascii="Times New Roman" w:hAnsi="Times New Roman" w:cs="Times New Roman"/>
        </w:rPr>
      </w:pPr>
      <w:r w:rsidRPr="00C135A9">
        <w:rPr>
          <w:rFonts w:ascii="Times New Roman" w:eastAsia="Times New Roman" w:hAnsi="Times New Roman" w:cs="Times New Roman"/>
        </w:rPr>
        <w:t xml:space="preserve">Д. </w:t>
      </w:r>
      <w:proofErr w:type="spellStart"/>
      <w:r w:rsidRPr="00C135A9">
        <w:rPr>
          <w:rFonts w:ascii="Times New Roman" w:eastAsia="Times New Roman" w:hAnsi="Times New Roman" w:cs="Times New Roman"/>
        </w:rPr>
        <w:t>Албахари</w:t>
      </w:r>
      <w:proofErr w:type="spellEnd"/>
      <w:r w:rsidRPr="00C135A9">
        <w:rPr>
          <w:rFonts w:ascii="Times New Roman" w:eastAsia="Times New Roman" w:hAnsi="Times New Roman" w:cs="Times New Roman"/>
        </w:rPr>
        <w:t xml:space="preserve">, Б. </w:t>
      </w:r>
      <w:proofErr w:type="spellStart"/>
      <w:r w:rsidRPr="00C135A9">
        <w:rPr>
          <w:rFonts w:ascii="Times New Roman" w:eastAsia="Times New Roman" w:hAnsi="Times New Roman" w:cs="Times New Roman"/>
        </w:rPr>
        <w:t>Албахари</w:t>
      </w:r>
      <w:proofErr w:type="spellEnd"/>
      <w:r w:rsidRPr="00C135A9">
        <w:rPr>
          <w:rFonts w:ascii="Times New Roman" w:eastAsia="Times New Roman" w:hAnsi="Times New Roman" w:cs="Times New Roman"/>
        </w:rPr>
        <w:t>. C# 6.0. Справочник. Полное описание языка.</w:t>
      </w:r>
      <w:r w:rsidRPr="00C135A9">
        <w:rPr>
          <w:rFonts w:ascii="Times New Roman" w:hAnsi="Times New Roman" w:cs="Times New Roman"/>
        </w:rPr>
        <w:t xml:space="preserve"> Изд-во: Вильямс, 2016. 1040 с.</w:t>
      </w:r>
    </w:p>
    <w:p w14:paraId="2600C0E8" w14:textId="05F5567B" w:rsidR="00C17B83" w:rsidRDefault="00C17B83" w:rsidP="00C17B83">
      <w:pPr>
        <w:tabs>
          <w:tab w:val="left" w:pos="567"/>
        </w:tabs>
        <w:suppressAutoHyphens/>
        <w:rPr>
          <w:rFonts w:ascii="Times New Roman" w:eastAsia="Times New Roman" w:hAnsi="Times New Roman" w:cs="Times New Roman"/>
        </w:rPr>
      </w:pPr>
    </w:p>
    <w:p w14:paraId="4DCECF5E" w14:textId="77777777" w:rsidR="00C17B83" w:rsidRPr="00AA5898" w:rsidRDefault="00C17B83" w:rsidP="00C17B83">
      <w:pPr>
        <w:rPr>
          <w:rFonts w:ascii="Times New Roman" w:hAnsi="Times New Roman" w:cs="Times New Roman"/>
        </w:rPr>
      </w:pPr>
      <w:r w:rsidRPr="00AA5898">
        <w:rPr>
          <w:rFonts w:ascii="Times New Roman" w:hAnsi="Times New Roman" w:cs="Times New Roman"/>
          <w:b/>
        </w:rPr>
        <w:t>3.4.2</w:t>
      </w:r>
      <w:r w:rsidRPr="00AA5898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11F63340" w14:textId="77777777" w:rsidR="00C17B83" w:rsidRPr="00AA5898" w:rsidRDefault="00C17B83" w:rsidP="00C17B83">
      <w:pPr>
        <w:ind w:firstLine="720"/>
        <w:rPr>
          <w:rFonts w:ascii="Times New Roman" w:hAnsi="Times New Roman" w:cs="Times New Roman"/>
        </w:rPr>
      </w:pPr>
      <w:r w:rsidRPr="00AA5898">
        <w:rPr>
          <w:rFonts w:ascii="Times New Roman" w:hAnsi="Times New Roman" w:cs="Times New Roman"/>
        </w:rPr>
        <w:t>Не требуется.</w:t>
      </w:r>
    </w:p>
    <w:p w14:paraId="30036A20" w14:textId="79888E8A" w:rsidR="00C17B83" w:rsidRDefault="00C17B83" w:rsidP="00C17B83">
      <w:pPr>
        <w:tabs>
          <w:tab w:val="left" w:pos="567"/>
        </w:tabs>
        <w:suppressAutoHyphens/>
        <w:rPr>
          <w:rFonts w:ascii="Times New Roman" w:hAnsi="Times New Roman" w:cs="Times New Roman"/>
        </w:rPr>
      </w:pPr>
    </w:p>
    <w:p w14:paraId="2390DBED" w14:textId="77777777" w:rsidR="00C17B83" w:rsidRPr="00AA5898" w:rsidRDefault="00C17B83" w:rsidP="00C17B83">
      <w:pPr>
        <w:rPr>
          <w:rFonts w:ascii="Times New Roman" w:hAnsi="Times New Roman" w:cs="Times New Roman"/>
        </w:rPr>
      </w:pPr>
      <w:r w:rsidRPr="00AA5898">
        <w:rPr>
          <w:rFonts w:ascii="Times New Roman" w:hAnsi="Times New Roman" w:cs="Times New Roman"/>
          <w:b/>
        </w:rPr>
        <w:t>3.4.3</w:t>
      </w:r>
      <w:r w:rsidRPr="00AA5898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06D13953" w14:textId="6BB6B379" w:rsidR="00C17B83" w:rsidRPr="00C135A9" w:rsidRDefault="00C17B83" w:rsidP="00C17B83">
      <w:pPr>
        <w:ind w:firstLine="720"/>
        <w:rPr>
          <w:rFonts w:ascii="Times New Roman" w:hAnsi="Times New Roman" w:cs="Times New Roman"/>
        </w:rPr>
      </w:pPr>
      <w:r w:rsidRPr="00AA5898">
        <w:rPr>
          <w:rFonts w:ascii="Times New Roman" w:hAnsi="Times New Roman" w:cs="Times New Roman"/>
        </w:rPr>
        <w:t>Ресурсы сети Интернет.</w:t>
      </w:r>
    </w:p>
    <w:p w14:paraId="12FDDEA8" w14:textId="77777777" w:rsidR="005F5320" w:rsidRPr="00C135A9" w:rsidRDefault="005F5320" w:rsidP="00E11A92">
      <w:pPr>
        <w:suppressAutoHyphens/>
        <w:ind w:firstLine="720"/>
        <w:rPr>
          <w:rFonts w:ascii="Times New Roman" w:hAnsi="Times New Roman" w:cs="Times New Roman"/>
          <w:b/>
        </w:rPr>
      </w:pPr>
    </w:p>
    <w:p w14:paraId="30539CFD" w14:textId="77777777" w:rsidR="005F5320" w:rsidRPr="00C135A9" w:rsidRDefault="008E14AA">
      <w:pPr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  <w:b/>
        </w:rPr>
        <w:t>Раздел 4. Разработчики программы</w:t>
      </w:r>
    </w:p>
    <w:p w14:paraId="5B7868F8" w14:textId="5B1007AA" w:rsidR="005F5320" w:rsidRPr="00C135A9" w:rsidRDefault="008E14AA" w:rsidP="00C17B83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C135A9">
        <w:rPr>
          <w:rFonts w:ascii="Times New Roman" w:hAnsi="Times New Roman" w:cs="Times New Roman"/>
        </w:rPr>
        <w:t xml:space="preserve">Григорьев Дмитрий Алексеевич, доцент кафедры информатики,  </w:t>
      </w:r>
      <w:r w:rsidRPr="00C135A9">
        <w:rPr>
          <w:rFonts w:ascii="Times New Roman" w:hAnsi="Times New Roman" w:cs="Times New Roman"/>
          <w:lang w:val="en-US"/>
        </w:rPr>
        <w:t>e</w:t>
      </w:r>
      <w:r w:rsidRPr="00C135A9">
        <w:rPr>
          <w:rFonts w:ascii="Times New Roman" w:hAnsi="Times New Roman" w:cs="Times New Roman"/>
        </w:rPr>
        <w:t>-</w:t>
      </w:r>
      <w:r w:rsidRPr="00C135A9">
        <w:rPr>
          <w:rFonts w:ascii="Times New Roman" w:hAnsi="Times New Roman" w:cs="Times New Roman"/>
          <w:lang w:val="en-US"/>
        </w:rPr>
        <w:t>mail</w:t>
      </w:r>
      <w:r w:rsidRPr="00C135A9">
        <w:rPr>
          <w:rFonts w:ascii="Times New Roman" w:hAnsi="Times New Roman" w:cs="Times New Roman"/>
        </w:rPr>
        <w:t xml:space="preserve">: </w:t>
      </w:r>
      <w:hyperlink r:id="rId6">
        <w:r w:rsidRPr="00C135A9">
          <w:rPr>
            <w:rStyle w:val="-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C135A9">
          <w:rPr>
            <w:rStyle w:val="-"/>
            <w:rFonts w:ascii="Times New Roman" w:hAnsi="Times New Roman" w:cs="Times New Roman"/>
            <w:color w:val="auto"/>
            <w:u w:val="none"/>
          </w:rPr>
          <w:t>.</w:t>
        </w:r>
        <w:r w:rsidRPr="00C135A9">
          <w:rPr>
            <w:rStyle w:val="-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C135A9">
          <w:rPr>
            <w:rStyle w:val="-"/>
            <w:rFonts w:ascii="Times New Roman" w:hAnsi="Times New Roman" w:cs="Times New Roman"/>
            <w:color w:val="auto"/>
            <w:u w:val="none"/>
          </w:rPr>
          <w:t>.</w:t>
        </w:r>
        <w:r w:rsidRPr="00C135A9">
          <w:rPr>
            <w:rStyle w:val="-"/>
            <w:rFonts w:ascii="Times New Roman" w:hAnsi="Times New Roman" w:cs="Times New Roman"/>
            <w:color w:val="auto"/>
            <w:u w:val="none"/>
            <w:lang w:val="en-US"/>
          </w:rPr>
          <w:t>grigoriev</w:t>
        </w:r>
      </w:hyperlink>
      <w:hyperlink r:id="rId7">
        <w:r w:rsidRPr="00C135A9">
          <w:rPr>
            <w:rStyle w:val="-"/>
            <w:rFonts w:ascii="Times New Roman" w:hAnsi="Times New Roman" w:cs="Times New Roman"/>
            <w:color w:val="auto"/>
            <w:u w:val="none"/>
          </w:rPr>
          <w:t>@</w:t>
        </w:r>
      </w:hyperlink>
      <w:hyperlink r:id="rId8">
        <w:r w:rsidRPr="00C135A9">
          <w:rPr>
            <w:rStyle w:val="-"/>
            <w:rFonts w:ascii="Times New Roman" w:hAnsi="Times New Roman" w:cs="Times New Roman"/>
            <w:color w:val="auto"/>
            <w:u w:val="none"/>
            <w:lang w:val="en-US"/>
          </w:rPr>
          <w:t>spbu</w:t>
        </w:r>
      </w:hyperlink>
      <w:hyperlink r:id="rId9">
        <w:r w:rsidRPr="00C135A9">
          <w:rPr>
            <w:rStyle w:val="-"/>
            <w:rFonts w:ascii="Times New Roman" w:hAnsi="Times New Roman" w:cs="Times New Roman"/>
            <w:color w:val="auto"/>
            <w:u w:val="none"/>
          </w:rPr>
          <w:t>.</w:t>
        </w:r>
      </w:hyperlink>
      <w:hyperlink r:id="rId10">
        <w:r w:rsidRPr="00C135A9">
          <w:rPr>
            <w:rStyle w:val="-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C135A9">
        <w:rPr>
          <w:rFonts w:ascii="Times New Roman" w:hAnsi="Times New Roman" w:cs="Times New Roman"/>
        </w:rPr>
        <w:t>.</w:t>
      </w:r>
    </w:p>
    <w:sectPr w:rsidR="005F5320" w:rsidRPr="00C135A9" w:rsidSect="005F53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795A"/>
    <w:multiLevelType w:val="hybridMultilevel"/>
    <w:tmpl w:val="52005092"/>
    <w:lvl w:ilvl="0" w:tplc="985CAE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60C08"/>
    <w:multiLevelType w:val="multilevel"/>
    <w:tmpl w:val="11DC67EA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" w15:restartNumberingAfterBreak="0">
    <w:nsid w:val="22177264"/>
    <w:multiLevelType w:val="multilevel"/>
    <w:tmpl w:val="AE66313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347540"/>
    <w:multiLevelType w:val="multilevel"/>
    <w:tmpl w:val="D616C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DC4967"/>
    <w:multiLevelType w:val="hybridMultilevel"/>
    <w:tmpl w:val="C486BE70"/>
    <w:lvl w:ilvl="0" w:tplc="2FFAED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F7863"/>
    <w:multiLevelType w:val="multilevel"/>
    <w:tmpl w:val="4F026C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5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840" w:firstLine="0"/>
      </w:pPr>
      <w:rPr>
        <w:rFonts w:hint="default"/>
      </w:rPr>
    </w:lvl>
  </w:abstractNum>
  <w:abstractNum w:abstractNumId="6" w15:restartNumberingAfterBreak="0">
    <w:nsid w:val="3D4F4149"/>
    <w:multiLevelType w:val="multilevel"/>
    <w:tmpl w:val="F7BA5AD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5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840" w:firstLine="0"/>
      </w:pPr>
      <w:rPr>
        <w:rFonts w:hint="default"/>
      </w:rPr>
    </w:lvl>
  </w:abstractNum>
  <w:abstractNum w:abstractNumId="7" w15:restartNumberingAfterBreak="0">
    <w:nsid w:val="4DF867D3"/>
    <w:multiLevelType w:val="multilevel"/>
    <w:tmpl w:val="BA9475D6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990781"/>
    <w:multiLevelType w:val="multilevel"/>
    <w:tmpl w:val="9B6AD0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2">
      <w:start w:val="1"/>
      <w:numFmt w:val="lowerRoman"/>
      <w:lvlText w:val="%2.%3."/>
      <w:lvlJc w:val="left"/>
      <w:pPr>
        <w:ind w:left="144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ind w:left="216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left"/>
      <w:pPr>
        <w:ind w:left="252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3240" w:hanging="360"/>
      </w:pPr>
      <w:rPr>
        <w:rFonts w:eastAsia="Times New Roman" w:cs="Times New Roman" w:hint="default"/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left"/>
      <w:pPr>
        <w:ind w:left="3600" w:hanging="360"/>
      </w:pPr>
      <w:rPr>
        <w:rFonts w:eastAsia="Times New Roman" w:cs="Times New Roman" w:hint="default"/>
        <w:position w:val="0"/>
        <w:sz w:val="20"/>
        <w:vertAlign w:val="baseline"/>
      </w:rPr>
    </w:lvl>
  </w:abstractNum>
  <w:abstractNum w:abstractNumId="9" w15:restartNumberingAfterBreak="0">
    <w:nsid w:val="5C352C19"/>
    <w:multiLevelType w:val="hybridMultilevel"/>
    <w:tmpl w:val="0596A9A2"/>
    <w:lvl w:ilvl="0" w:tplc="29E4875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844762"/>
    <w:multiLevelType w:val="multilevel"/>
    <w:tmpl w:val="C4462A5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52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840" w:firstLine="0"/>
      </w:pPr>
      <w:rPr>
        <w:rFonts w:hint="default"/>
      </w:rPr>
    </w:lvl>
  </w:abstractNum>
  <w:abstractNum w:abstractNumId="11" w15:restartNumberingAfterBreak="0">
    <w:nsid w:val="75A22758"/>
    <w:multiLevelType w:val="multilevel"/>
    <w:tmpl w:val="401CF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6AD0F9C"/>
    <w:multiLevelType w:val="multilevel"/>
    <w:tmpl w:val="2914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F0D74BF"/>
    <w:multiLevelType w:val="multilevel"/>
    <w:tmpl w:val="F7BA5AD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5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84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320"/>
    <w:rsid w:val="0015318D"/>
    <w:rsid w:val="001E2B34"/>
    <w:rsid w:val="002B2E6F"/>
    <w:rsid w:val="003F5BB7"/>
    <w:rsid w:val="005F5320"/>
    <w:rsid w:val="008626DA"/>
    <w:rsid w:val="008E14AA"/>
    <w:rsid w:val="00A11749"/>
    <w:rsid w:val="00A23044"/>
    <w:rsid w:val="00C135A9"/>
    <w:rsid w:val="00C17B83"/>
    <w:rsid w:val="00E11A92"/>
    <w:rsid w:val="00F8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5B4A"/>
  <w15:docId w15:val="{FAF08864-41F6-49D1-99D7-3F0CC53D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247D91"/>
    <w:rPr>
      <w:color w:val="000080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247D91"/>
    <w:rPr>
      <w:rFonts w:eastAsia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5F5320"/>
    <w:rPr>
      <w:rFonts w:cs="Courier New"/>
    </w:rPr>
  </w:style>
  <w:style w:type="character" w:customStyle="1" w:styleId="ListLabel2">
    <w:name w:val="ListLabel 2"/>
    <w:qFormat/>
    <w:rsid w:val="005F5320"/>
    <w:rPr>
      <w:rFonts w:cs="Courier New"/>
    </w:rPr>
  </w:style>
  <w:style w:type="character" w:customStyle="1" w:styleId="ListLabel3">
    <w:name w:val="ListLabel 3"/>
    <w:qFormat/>
    <w:rsid w:val="005F5320"/>
    <w:rPr>
      <w:rFonts w:cs="Courier New"/>
    </w:rPr>
  </w:style>
  <w:style w:type="character" w:customStyle="1" w:styleId="ListLabel4">
    <w:name w:val="ListLabel 4"/>
    <w:qFormat/>
    <w:rsid w:val="005F5320"/>
    <w:rPr>
      <w:rFonts w:cs="Courier New"/>
    </w:rPr>
  </w:style>
  <w:style w:type="character" w:customStyle="1" w:styleId="ListLabel5">
    <w:name w:val="ListLabel 5"/>
    <w:qFormat/>
    <w:rsid w:val="005F5320"/>
    <w:rPr>
      <w:rFonts w:cs="Courier New"/>
    </w:rPr>
  </w:style>
  <w:style w:type="character" w:customStyle="1" w:styleId="ListLabel6">
    <w:name w:val="ListLabel 6"/>
    <w:qFormat/>
    <w:rsid w:val="005F5320"/>
    <w:rPr>
      <w:rFonts w:cs="Courier New"/>
    </w:rPr>
  </w:style>
  <w:style w:type="character" w:customStyle="1" w:styleId="ListLabel7">
    <w:name w:val="ListLabel 7"/>
    <w:qFormat/>
    <w:rsid w:val="005F5320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5F5320"/>
    <w:rPr>
      <w:rFonts w:ascii="Times New Roman" w:eastAsia="Times New Roman" w:hAnsi="Times New Roman" w:cs="Times New Roman"/>
      <w:position w:val="0"/>
      <w:sz w:val="20"/>
      <w:szCs w:val="24"/>
      <w:vertAlign w:val="baseline"/>
    </w:rPr>
  </w:style>
  <w:style w:type="character" w:customStyle="1" w:styleId="ListLabel9">
    <w:name w:val="ListLabel 9"/>
    <w:qFormat/>
    <w:rsid w:val="005F5320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5F5320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5F5320"/>
    <w:rPr>
      <w:rFonts w:cs="Times New Roman"/>
      <w:sz w:val="24"/>
      <w:szCs w:val="24"/>
    </w:rPr>
  </w:style>
  <w:style w:type="character" w:customStyle="1" w:styleId="ListLabel12">
    <w:name w:val="ListLabel 12"/>
    <w:qFormat/>
    <w:rsid w:val="005F5320"/>
    <w:rPr>
      <w:rFonts w:ascii="Times New Roman" w:eastAsia="Times New Roman" w:hAnsi="Times New Roman" w:cs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19">
    <w:name w:val="ListLabel 19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20">
    <w:name w:val="ListLabel 20"/>
    <w:qFormat/>
    <w:rsid w:val="005F5320"/>
    <w:rPr>
      <w:rFonts w:eastAsia="Times New Roman" w:cs="Times New Roman"/>
      <w:position w:val="0"/>
      <w:sz w:val="20"/>
      <w:vertAlign w:val="baseline"/>
    </w:rPr>
  </w:style>
  <w:style w:type="character" w:customStyle="1" w:styleId="ListLabel21">
    <w:name w:val="ListLabel 21"/>
    <w:qFormat/>
    <w:rsid w:val="005F5320"/>
    <w:rPr>
      <w:position w:val="0"/>
      <w:sz w:val="20"/>
      <w:vertAlign w:val="baseline"/>
      <w:lang w:val="ru-RU"/>
    </w:rPr>
  </w:style>
  <w:style w:type="character" w:customStyle="1" w:styleId="ListLabel22">
    <w:name w:val="ListLabel 22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3">
    <w:name w:val="ListLabel 23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4">
    <w:name w:val="ListLabel 24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5">
    <w:name w:val="ListLabel 25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6">
    <w:name w:val="ListLabel 26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7">
    <w:name w:val="ListLabel 27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8">
    <w:name w:val="ListLabel 28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29">
    <w:name w:val="ListLabel 29"/>
    <w:qFormat/>
    <w:rsid w:val="005F5320"/>
    <w:rPr>
      <w:position w:val="0"/>
      <w:sz w:val="20"/>
      <w:vertAlign w:val="baseline"/>
      <w:lang w:val="en-US"/>
    </w:rPr>
  </w:style>
  <w:style w:type="character" w:customStyle="1" w:styleId="ListLabel30">
    <w:name w:val="ListLabel 30"/>
    <w:qFormat/>
    <w:rsid w:val="005F5320"/>
    <w:rPr>
      <w:rFonts w:ascii="Times New Roman" w:hAnsi="Times New Roman"/>
      <w:lang w:val="en-US"/>
    </w:rPr>
  </w:style>
  <w:style w:type="paragraph" w:customStyle="1" w:styleId="1">
    <w:name w:val="Заголовок1"/>
    <w:basedOn w:val="a"/>
    <w:next w:val="a4"/>
    <w:qFormat/>
    <w:rsid w:val="005F5320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4">
    <w:name w:val="Body Text"/>
    <w:basedOn w:val="a"/>
    <w:uiPriority w:val="99"/>
    <w:semiHidden/>
    <w:unhideWhenUsed/>
    <w:rsid w:val="00247D91"/>
    <w:rPr>
      <w:rFonts w:eastAsia="Times New Roman" w:cs="Times New Roman"/>
      <w:sz w:val="20"/>
      <w:szCs w:val="20"/>
      <w:lang w:eastAsia="ru-RU"/>
    </w:rPr>
  </w:style>
  <w:style w:type="paragraph" w:styleId="a5">
    <w:name w:val="List"/>
    <w:basedOn w:val="a4"/>
    <w:rsid w:val="005F5320"/>
    <w:rPr>
      <w:rFonts w:cs="Lohit Devanagari"/>
    </w:rPr>
  </w:style>
  <w:style w:type="paragraph" w:customStyle="1" w:styleId="10">
    <w:name w:val="Название объекта1"/>
    <w:basedOn w:val="a"/>
    <w:qFormat/>
    <w:rsid w:val="005F5320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5F5320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247D91"/>
    <w:pPr>
      <w:ind w:left="720"/>
      <w:contextualSpacing/>
    </w:pPr>
  </w:style>
  <w:style w:type="paragraph" w:customStyle="1" w:styleId="11">
    <w:name w:val="Без интервала1"/>
    <w:qFormat/>
    <w:rsid w:val="009B72C3"/>
    <w:rPr>
      <w:sz w:val="24"/>
    </w:rPr>
  </w:style>
  <w:style w:type="table" w:styleId="a8">
    <w:name w:val="Table Grid"/>
    <w:basedOn w:val="a1"/>
    <w:uiPriority w:val="59"/>
    <w:rsid w:val="009B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lyandina@spb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.golyandina@spb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a.grigorie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golyandina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golyandina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BFF3-DD64-4FFE-9A20-C3D8FC2E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mer</dc:creator>
  <dc:description/>
  <cp:lastModifiedBy>В.Н. Самусенко</cp:lastModifiedBy>
  <cp:revision>14</cp:revision>
  <dcterms:created xsi:type="dcterms:W3CDTF">2019-12-09T13:43:00Z</dcterms:created>
  <dcterms:modified xsi:type="dcterms:W3CDTF">2020-12-09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